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1023" w:type="dxa"/>
        <w:tblLayout w:type="fixed"/>
        <w:tblLook w:val="01E0"/>
      </w:tblPr>
      <w:tblGrid>
        <w:gridCol w:w="4416"/>
        <w:gridCol w:w="1488"/>
        <w:gridCol w:w="5119"/>
      </w:tblGrid>
      <w:tr w:rsidR="00D72C36" w:rsidRPr="000F068D" w:rsidTr="002F2716">
        <w:trPr>
          <w:trHeight w:val="1134"/>
        </w:trPr>
        <w:tc>
          <w:tcPr>
            <w:tcW w:w="4416" w:type="dxa"/>
          </w:tcPr>
          <w:p w:rsidR="00D72C36" w:rsidRPr="000F068D" w:rsidRDefault="00D72C36" w:rsidP="00D72C3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68D">
              <w:rPr>
                <w:rFonts w:ascii="Times New Roman" w:hAnsi="Times New Roman" w:cs="Times New Roman"/>
              </w:rPr>
              <w:t>БА</w:t>
            </w:r>
            <w:r w:rsidRPr="000F068D">
              <w:rPr>
                <w:rFonts w:ascii="Times New Roman" w:hAnsi="Times New Roman" w:cs="Times New Roman"/>
                <w:lang w:val="tt-RU"/>
              </w:rPr>
              <w:t>Ш</w:t>
            </w:r>
            <w:r w:rsidRPr="000F068D">
              <w:rPr>
                <w:rFonts w:ascii="Times New Roman" w:hAnsi="Times New Roman" w:cs="Times New Roman"/>
              </w:rPr>
              <w:t>К</w:t>
            </w:r>
            <w:r w:rsidRPr="000F068D">
              <w:rPr>
                <w:rFonts w:ascii="Times New Roman" w:hAnsi="Times New Roman" w:cs="Times New Roman"/>
                <w:lang w:val="ba-RU"/>
              </w:rPr>
              <w:t>ОРТОСТАН РЕСПУБЛИКА</w:t>
            </w:r>
            <w:r w:rsidRPr="000F068D">
              <w:rPr>
                <w:rFonts w:ascii="Times New Roman" w:hAnsi="Times New Roman" w:cs="Times New Roman"/>
                <w:lang w:val="tt-RU"/>
              </w:rPr>
              <w:t>Һ</w:t>
            </w:r>
            <w:r w:rsidRPr="000F068D">
              <w:rPr>
                <w:rFonts w:ascii="Times New Roman" w:hAnsi="Times New Roman" w:cs="Times New Roman"/>
                <w:lang w:val="ba-RU"/>
              </w:rPr>
              <w:t>Ы</w:t>
            </w:r>
            <w:r w:rsidRPr="000F068D">
              <w:rPr>
                <w:rFonts w:ascii="Times New Roman" w:hAnsi="Times New Roman" w:cs="Times New Roman"/>
                <w:b/>
              </w:rPr>
              <w:t xml:space="preserve"> </w:t>
            </w:r>
            <w:r w:rsidRPr="000F068D">
              <w:rPr>
                <w:rFonts w:ascii="Times New Roman" w:hAnsi="Times New Roman" w:cs="Times New Roman"/>
                <w:b/>
                <w:lang w:val="ba-RU"/>
              </w:rPr>
              <w:t>ТУЙМАЗЫ</w:t>
            </w:r>
            <w:r w:rsidRPr="000F068D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:rsidR="00D72C36" w:rsidRPr="000F068D" w:rsidRDefault="00D72C36" w:rsidP="00D72C3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0F068D">
              <w:rPr>
                <w:rFonts w:ascii="Times New Roman" w:hAnsi="Times New Roman" w:cs="Times New Roman"/>
                <w:b/>
              </w:rPr>
              <w:t>МУНИЦИПАЛЬ РАЙОН ХАКИМИ</w:t>
            </w:r>
            <w:r w:rsidRPr="000F068D">
              <w:rPr>
                <w:rFonts w:ascii="Times New Roman" w:hAnsi="Times New Roman" w:cs="Times New Roman"/>
                <w:b/>
                <w:lang w:val="tt-RU"/>
              </w:rPr>
              <w:t>Ә</w:t>
            </w:r>
            <w:r w:rsidRPr="000F068D">
              <w:rPr>
                <w:rFonts w:ascii="Times New Roman" w:hAnsi="Times New Roman" w:cs="Times New Roman"/>
                <w:b/>
              </w:rPr>
              <w:t>ТЕ</w:t>
            </w:r>
          </w:p>
          <w:p w:rsidR="00D72C36" w:rsidRPr="000F068D" w:rsidRDefault="00D72C36" w:rsidP="00D7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8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5275</w:t>
            </w:r>
            <w:r w:rsidRPr="000F0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068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0F068D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Pr="000F068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</w:t>
            </w:r>
            <w:r w:rsidRPr="000F068D">
              <w:rPr>
                <w:rFonts w:ascii="Times New Roman" w:hAnsi="Times New Roman" w:cs="Times New Roman"/>
                <w:sz w:val="20"/>
                <w:szCs w:val="20"/>
              </w:rPr>
              <w:t xml:space="preserve"> Туймазы кала</w:t>
            </w:r>
            <w:r w:rsidRPr="000F068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Һы</w:t>
            </w:r>
            <w:r w:rsidRPr="000F068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</w:t>
            </w:r>
            <w:r w:rsidRPr="000F068D">
              <w:rPr>
                <w:rFonts w:ascii="Times New Roman" w:hAnsi="Times New Roman" w:cs="Times New Roman"/>
                <w:sz w:val="20"/>
                <w:szCs w:val="20"/>
              </w:rPr>
              <w:t xml:space="preserve"> Островский урамы, 34</w:t>
            </w:r>
            <w:r w:rsidRPr="000F068D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</w:t>
            </w:r>
          </w:p>
          <w:p w:rsidR="00D72C36" w:rsidRPr="000F068D" w:rsidRDefault="00D72C36" w:rsidP="00D72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0F068D">
              <w:rPr>
                <w:rFonts w:ascii="Times New Roman" w:hAnsi="Times New Roman" w:cs="Times New Roman"/>
              </w:rPr>
              <w:t>т</w:t>
            </w:r>
            <w:r w:rsidRPr="000F068D">
              <w:rPr>
                <w:rFonts w:ascii="Times New Roman" w:hAnsi="Times New Roman" w:cs="Times New Roman"/>
                <w:lang w:val="ba-RU"/>
              </w:rPr>
              <w:t>ел.: (3478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68D">
              <w:rPr>
                <w:rFonts w:ascii="Times New Roman" w:hAnsi="Times New Roman" w:cs="Times New Roman"/>
              </w:rPr>
              <w:t>7</w:t>
            </w:r>
            <w:r w:rsidRPr="000F068D">
              <w:rPr>
                <w:rFonts w:ascii="Times New Roman" w:hAnsi="Times New Roman" w:cs="Times New Roman"/>
                <w:lang w:val="ba-RU"/>
              </w:rPr>
              <w:t>-</w:t>
            </w:r>
            <w:r w:rsidRPr="000F068D">
              <w:rPr>
                <w:rFonts w:ascii="Times New Roman" w:hAnsi="Times New Roman" w:cs="Times New Roman"/>
              </w:rPr>
              <w:t>99</w:t>
            </w:r>
            <w:r w:rsidRPr="000F068D">
              <w:rPr>
                <w:rFonts w:ascii="Times New Roman" w:hAnsi="Times New Roman" w:cs="Times New Roman"/>
                <w:lang w:val="ba-RU"/>
              </w:rPr>
              <w:t>-</w:t>
            </w:r>
            <w:r w:rsidRPr="000F068D">
              <w:rPr>
                <w:rFonts w:ascii="Times New Roman" w:hAnsi="Times New Roman" w:cs="Times New Roman"/>
              </w:rPr>
              <w:t>01,</w:t>
            </w:r>
            <w:r w:rsidRPr="000F068D">
              <w:rPr>
                <w:rFonts w:ascii="Times New Roman" w:hAnsi="Times New Roman" w:cs="Times New Roman"/>
                <w:lang w:val="ba-RU"/>
              </w:rPr>
              <w:t xml:space="preserve"> факс</w:t>
            </w:r>
            <w:r w:rsidRPr="000F068D">
              <w:rPr>
                <w:rFonts w:ascii="Times New Roman" w:hAnsi="Times New Roman" w:cs="Times New Roman"/>
              </w:rPr>
              <w:t xml:space="preserve"> 7-50-51</w:t>
            </w:r>
          </w:p>
        </w:tc>
        <w:tc>
          <w:tcPr>
            <w:tcW w:w="1488" w:type="dxa"/>
            <w:vAlign w:val="center"/>
          </w:tcPr>
          <w:p w:rsidR="00D72C36" w:rsidRPr="000F068D" w:rsidRDefault="00D72C36" w:rsidP="00D7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ba-RU"/>
              </w:rPr>
            </w:pPr>
            <w:r w:rsidRPr="000F068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6910" cy="756285"/>
                  <wp:effectExtent l="19050" t="0" r="8890" b="0"/>
                  <wp:docPr id="1" name="Рисунок 21" descr="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:rsidR="00D72C36" w:rsidRPr="000F068D" w:rsidRDefault="00D72C36" w:rsidP="00D72C36">
            <w:pPr>
              <w:spacing w:after="0" w:line="240" w:lineRule="auto"/>
              <w:ind w:left="-132" w:right="-180"/>
              <w:jc w:val="center"/>
              <w:rPr>
                <w:rFonts w:ascii="Times New Roman" w:hAnsi="Times New Roman" w:cs="Times New Roman"/>
                <w:b/>
              </w:rPr>
            </w:pPr>
            <w:r w:rsidRPr="000F068D">
              <w:rPr>
                <w:rFonts w:ascii="Times New Roman" w:hAnsi="Times New Roman" w:cs="Times New Roman"/>
              </w:rPr>
              <w:t>РЕСПУБЛИКА БАШКОРТОСТАН</w:t>
            </w:r>
            <w:r w:rsidRPr="000F068D">
              <w:rPr>
                <w:rFonts w:ascii="Times New Roman" w:hAnsi="Times New Roman" w:cs="Times New Roman"/>
                <w:b/>
              </w:rPr>
              <w:t xml:space="preserve"> АДМИНИСТРАЦИЯ МУНИЦИПАЛЬНОГО </w:t>
            </w:r>
          </w:p>
          <w:p w:rsidR="00D72C36" w:rsidRPr="000F068D" w:rsidRDefault="00D72C36" w:rsidP="00D72C36">
            <w:pPr>
              <w:spacing w:after="0" w:line="240" w:lineRule="auto"/>
              <w:ind w:left="-132" w:right="-180"/>
              <w:jc w:val="center"/>
              <w:rPr>
                <w:rFonts w:ascii="Times New Roman" w:hAnsi="Times New Roman" w:cs="Times New Roman"/>
              </w:rPr>
            </w:pPr>
            <w:r w:rsidRPr="000F068D">
              <w:rPr>
                <w:rFonts w:ascii="Times New Roman" w:hAnsi="Times New Roman" w:cs="Times New Roman"/>
                <w:b/>
              </w:rPr>
              <w:t xml:space="preserve">РАЙОНА ТУЙМАЗИНСКИЙ РАЙОН </w:t>
            </w:r>
          </w:p>
          <w:p w:rsidR="00D72C36" w:rsidRPr="000F068D" w:rsidRDefault="00D72C36" w:rsidP="00D72C36">
            <w:pPr>
              <w:spacing w:after="0" w:line="240" w:lineRule="auto"/>
              <w:ind w:left="-132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68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5275</w:t>
            </w:r>
            <w:r w:rsidRPr="000F06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F068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, Республика Башкортостан, </w:t>
            </w:r>
          </w:p>
          <w:p w:rsidR="00D72C36" w:rsidRPr="000F068D" w:rsidRDefault="00D72C36" w:rsidP="00D72C36">
            <w:pPr>
              <w:spacing w:after="0" w:line="240" w:lineRule="auto"/>
              <w:ind w:left="-132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0F068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.Туймазы,</w:t>
            </w:r>
            <w:r w:rsidRPr="000F0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068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ул.</w:t>
            </w:r>
            <w:r w:rsidRPr="000F068D">
              <w:rPr>
                <w:rFonts w:ascii="Times New Roman" w:hAnsi="Times New Roman" w:cs="Times New Roman"/>
                <w:sz w:val="18"/>
                <w:szCs w:val="18"/>
              </w:rPr>
              <w:t>Островского</w:t>
            </w:r>
            <w:r w:rsidRPr="000F068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, </w:t>
            </w:r>
            <w:r w:rsidRPr="000F068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0F068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</w:t>
            </w:r>
          </w:p>
          <w:p w:rsidR="00D72C36" w:rsidRPr="000F068D" w:rsidRDefault="00D72C36" w:rsidP="00D72C36">
            <w:pPr>
              <w:spacing w:after="0" w:line="240" w:lineRule="auto"/>
              <w:ind w:left="-132" w:right="-180"/>
              <w:jc w:val="center"/>
              <w:rPr>
                <w:rFonts w:ascii="Times New Roman" w:hAnsi="Times New Roman" w:cs="Times New Roman"/>
              </w:rPr>
            </w:pPr>
            <w:r w:rsidRPr="000F068D">
              <w:rPr>
                <w:rFonts w:ascii="Times New Roman" w:hAnsi="Times New Roman" w:cs="Times New Roman"/>
              </w:rPr>
              <w:t>т</w:t>
            </w:r>
            <w:r w:rsidRPr="000F068D">
              <w:rPr>
                <w:rFonts w:ascii="Times New Roman" w:hAnsi="Times New Roman" w:cs="Times New Roman"/>
                <w:lang w:val="ba-RU"/>
              </w:rPr>
              <w:t>ел.: (3478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68D">
              <w:rPr>
                <w:rFonts w:ascii="Times New Roman" w:hAnsi="Times New Roman" w:cs="Times New Roman"/>
              </w:rPr>
              <w:t>7</w:t>
            </w:r>
            <w:r w:rsidRPr="000F068D">
              <w:rPr>
                <w:rFonts w:ascii="Times New Roman" w:hAnsi="Times New Roman" w:cs="Times New Roman"/>
                <w:lang w:val="ba-RU"/>
              </w:rPr>
              <w:t>-</w:t>
            </w:r>
            <w:r w:rsidRPr="000F068D">
              <w:rPr>
                <w:rFonts w:ascii="Times New Roman" w:hAnsi="Times New Roman" w:cs="Times New Roman"/>
              </w:rPr>
              <w:t>99</w:t>
            </w:r>
            <w:r w:rsidRPr="000F068D">
              <w:rPr>
                <w:rFonts w:ascii="Times New Roman" w:hAnsi="Times New Roman" w:cs="Times New Roman"/>
                <w:lang w:val="ba-RU"/>
              </w:rPr>
              <w:t>-</w:t>
            </w:r>
            <w:r w:rsidRPr="000F068D">
              <w:rPr>
                <w:rFonts w:ascii="Times New Roman" w:hAnsi="Times New Roman" w:cs="Times New Roman"/>
              </w:rPr>
              <w:t>01,</w:t>
            </w:r>
            <w:r w:rsidRPr="000F068D">
              <w:rPr>
                <w:rFonts w:ascii="Times New Roman" w:hAnsi="Times New Roman" w:cs="Times New Roman"/>
                <w:lang w:val="ba-RU"/>
              </w:rPr>
              <w:t xml:space="preserve"> факс</w:t>
            </w:r>
            <w:r w:rsidRPr="000F068D">
              <w:rPr>
                <w:rFonts w:ascii="Times New Roman" w:hAnsi="Times New Roman" w:cs="Times New Roman"/>
              </w:rPr>
              <w:t xml:space="preserve"> 7-50-51</w:t>
            </w:r>
          </w:p>
        </w:tc>
      </w:tr>
      <w:tr w:rsidR="00D72C36" w:rsidRPr="00C9328C" w:rsidTr="002F2716">
        <w:trPr>
          <w:trHeight w:val="375"/>
        </w:trPr>
        <w:tc>
          <w:tcPr>
            <w:tcW w:w="11023" w:type="dxa"/>
            <w:gridSpan w:val="3"/>
          </w:tcPr>
          <w:p w:rsidR="00D72C36" w:rsidRPr="00C9328C" w:rsidRDefault="00611380" w:rsidP="00D72C36">
            <w:pPr>
              <w:tabs>
                <w:tab w:val="left" w:pos="8377"/>
              </w:tabs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9" style="position:absolute;z-index:251658752;mso-position-horizontal-relative:text;mso-position-vertical-relative:text" from="-6.25pt,1.15pt" to="526.65pt,1.15pt" strokeweight="1.5pt"/>
              </w:pict>
            </w:r>
            <w:r w:rsidR="00D72C36" w:rsidRPr="00C9328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ab/>
            </w:r>
          </w:p>
          <w:p w:rsidR="00D72C36" w:rsidRPr="00C9328C" w:rsidRDefault="00D72C36" w:rsidP="00D72C36">
            <w:pPr>
              <w:tabs>
                <w:tab w:val="left" w:pos="7782"/>
              </w:tabs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C932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D72C36" w:rsidRPr="00DA2A3C" w:rsidRDefault="00D72C36" w:rsidP="00D72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3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72C36" w:rsidRPr="00DA2A3C" w:rsidRDefault="00D72C36" w:rsidP="0034432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A2A3C">
        <w:rPr>
          <w:rFonts w:ascii="Times New Roman" w:hAnsi="Times New Roman" w:cs="Times New Roman"/>
          <w:sz w:val="28"/>
          <w:szCs w:val="28"/>
        </w:rPr>
        <w:t>заседания комиссии по чрезвычайным ситуациям и обеспечению пожарной безопасности Администрации муниципального района Туймазинский район Республики Башкортостан</w:t>
      </w:r>
    </w:p>
    <w:p w:rsidR="00D72C36" w:rsidRDefault="00D72C36" w:rsidP="0034432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4432C" w:rsidRPr="00DA2A3C" w:rsidRDefault="0034432C" w:rsidP="0034432C">
      <w:pPr>
        <w:spacing w:after="0" w:line="240" w:lineRule="auto"/>
        <w:ind w:right="-233"/>
        <w:rPr>
          <w:rFonts w:ascii="Times New Roman" w:hAnsi="Times New Roman" w:cs="Times New Roman"/>
          <w:sz w:val="28"/>
          <w:szCs w:val="28"/>
        </w:rPr>
      </w:pPr>
    </w:p>
    <w:p w:rsidR="0034432C" w:rsidRPr="00DA2A3C" w:rsidRDefault="00F13886" w:rsidP="0034432C">
      <w:pPr>
        <w:ind w:left="284" w:right="-5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68C6">
        <w:rPr>
          <w:rFonts w:ascii="Times New Roman" w:hAnsi="Times New Roman" w:cs="Times New Roman"/>
          <w:sz w:val="28"/>
          <w:szCs w:val="28"/>
        </w:rPr>
        <w:t>04</w:t>
      </w:r>
      <w:r w:rsidR="00D72C36" w:rsidRPr="00DA2A3C">
        <w:rPr>
          <w:rFonts w:ascii="Times New Roman" w:hAnsi="Times New Roman" w:cs="Times New Roman"/>
          <w:sz w:val="28"/>
          <w:szCs w:val="28"/>
        </w:rPr>
        <w:t>»</w:t>
      </w:r>
      <w:r w:rsidR="00FB3368">
        <w:rPr>
          <w:rFonts w:ascii="Times New Roman" w:hAnsi="Times New Roman" w:cs="Times New Roman"/>
          <w:sz w:val="28"/>
          <w:szCs w:val="28"/>
        </w:rPr>
        <w:t xml:space="preserve"> </w:t>
      </w:r>
      <w:r w:rsidR="009968C6">
        <w:rPr>
          <w:rFonts w:ascii="Times New Roman" w:hAnsi="Times New Roman" w:cs="Times New Roman"/>
          <w:sz w:val="28"/>
          <w:szCs w:val="28"/>
        </w:rPr>
        <w:t>января</w:t>
      </w:r>
      <w:r w:rsidR="00F5666B">
        <w:rPr>
          <w:rFonts w:ascii="Times New Roman" w:hAnsi="Times New Roman" w:cs="Times New Roman"/>
          <w:sz w:val="28"/>
          <w:szCs w:val="28"/>
        </w:rPr>
        <w:t xml:space="preserve"> </w:t>
      </w:r>
      <w:r w:rsidR="009968C6">
        <w:rPr>
          <w:rFonts w:ascii="Times New Roman" w:hAnsi="Times New Roman" w:cs="Times New Roman"/>
          <w:sz w:val="28"/>
          <w:szCs w:val="28"/>
        </w:rPr>
        <w:t>2021</w:t>
      </w:r>
      <w:r w:rsidR="00D72C36" w:rsidRPr="00DA2A3C">
        <w:rPr>
          <w:rFonts w:ascii="Times New Roman" w:hAnsi="Times New Roman" w:cs="Times New Roman"/>
          <w:sz w:val="28"/>
          <w:szCs w:val="28"/>
        </w:rPr>
        <w:t xml:space="preserve"> г.</w:t>
      </w:r>
      <w:r w:rsidR="00D72C36" w:rsidRPr="00DA2A3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968C6">
        <w:rPr>
          <w:rFonts w:ascii="Times New Roman" w:hAnsi="Times New Roman" w:cs="Times New Roman"/>
          <w:sz w:val="28"/>
          <w:szCs w:val="28"/>
        </w:rPr>
        <w:t>1</w:t>
      </w:r>
      <w:r w:rsidR="00D72C36" w:rsidRPr="00DA2A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2C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7AA2">
        <w:rPr>
          <w:rFonts w:ascii="Times New Roman" w:hAnsi="Times New Roman" w:cs="Times New Roman"/>
          <w:sz w:val="28"/>
          <w:szCs w:val="28"/>
        </w:rPr>
        <w:t xml:space="preserve">       </w:t>
      </w:r>
      <w:r w:rsidR="00C379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7AA2">
        <w:rPr>
          <w:rFonts w:ascii="Times New Roman" w:hAnsi="Times New Roman" w:cs="Times New Roman"/>
          <w:sz w:val="28"/>
          <w:szCs w:val="28"/>
        </w:rPr>
        <w:t xml:space="preserve"> </w:t>
      </w:r>
      <w:r w:rsidR="00D72C36" w:rsidRPr="00DA2A3C">
        <w:rPr>
          <w:rFonts w:ascii="Times New Roman" w:hAnsi="Times New Roman" w:cs="Times New Roman"/>
          <w:sz w:val="28"/>
          <w:szCs w:val="28"/>
        </w:rPr>
        <w:t xml:space="preserve"> г.</w:t>
      </w:r>
      <w:r w:rsidR="00D72C36">
        <w:rPr>
          <w:rFonts w:ascii="Times New Roman" w:hAnsi="Times New Roman" w:cs="Times New Roman"/>
          <w:sz w:val="28"/>
          <w:szCs w:val="28"/>
        </w:rPr>
        <w:t xml:space="preserve"> </w:t>
      </w:r>
      <w:r w:rsidR="0099577C">
        <w:rPr>
          <w:rFonts w:ascii="Times New Roman" w:hAnsi="Times New Roman" w:cs="Times New Roman"/>
          <w:sz w:val="28"/>
          <w:szCs w:val="28"/>
        </w:rPr>
        <w:t>Туймазы</w:t>
      </w:r>
    </w:p>
    <w:tbl>
      <w:tblPr>
        <w:tblStyle w:val="a7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3"/>
        <w:gridCol w:w="6713"/>
      </w:tblGrid>
      <w:tr w:rsidR="00E272CF" w:rsidTr="0034432C">
        <w:tc>
          <w:tcPr>
            <w:tcW w:w="3493" w:type="dxa"/>
          </w:tcPr>
          <w:p w:rsidR="00E272CF" w:rsidRDefault="00E272CF" w:rsidP="00E272CF">
            <w:pPr>
              <w:ind w:left="317"/>
              <w:rPr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>Председательствующий:</w:t>
            </w:r>
          </w:p>
        </w:tc>
        <w:tc>
          <w:tcPr>
            <w:tcW w:w="6713" w:type="dxa"/>
          </w:tcPr>
          <w:p w:rsidR="00E272CF" w:rsidRDefault="00E272CF" w:rsidP="0099577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иянов А.Р</w:t>
            </w:r>
            <w:r w:rsidRPr="00FA0989">
              <w:rPr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глава</w:t>
            </w:r>
            <w:r w:rsidRPr="00FA0989">
              <w:rPr>
                <w:bCs/>
                <w:sz w:val="28"/>
                <w:szCs w:val="28"/>
              </w:rPr>
              <w:t xml:space="preserve"> Администрации муниципального района Туймазинский район </w:t>
            </w:r>
            <w:r w:rsidRPr="009968C6">
              <w:rPr>
                <w:bCs/>
                <w:sz w:val="28"/>
                <w:szCs w:val="28"/>
              </w:rPr>
              <w:t>Республики Башкортостан</w:t>
            </w:r>
            <w:r w:rsidRPr="00FA0989">
              <w:rPr>
                <w:bCs/>
                <w:sz w:val="28"/>
                <w:szCs w:val="28"/>
              </w:rPr>
              <w:t>, председат</w:t>
            </w:r>
            <w:r w:rsidR="0034432C">
              <w:rPr>
                <w:bCs/>
                <w:sz w:val="28"/>
                <w:szCs w:val="28"/>
              </w:rPr>
              <w:t xml:space="preserve">ель </w:t>
            </w:r>
            <w:r>
              <w:rPr>
                <w:bCs/>
                <w:sz w:val="28"/>
                <w:szCs w:val="28"/>
              </w:rPr>
              <w:t>К</w:t>
            </w:r>
            <w:r w:rsidRPr="00FA0989">
              <w:rPr>
                <w:bCs/>
                <w:sz w:val="28"/>
                <w:szCs w:val="28"/>
              </w:rPr>
              <w:t>омиссии.</w:t>
            </w:r>
          </w:p>
        </w:tc>
      </w:tr>
      <w:tr w:rsidR="00E272CF" w:rsidTr="0034432C">
        <w:tc>
          <w:tcPr>
            <w:tcW w:w="3493" w:type="dxa"/>
          </w:tcPr>
          <w:p w:rsidR="00E272CF" w:rsidRDefault="00E272CF" w:rsidP="00E272CF">
            <w:pPr>
              <w:ind w:left="317"/>
              <w:rPr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>Секретарь:</w:t>
            </w:r>
          </w:p>
        </w:tc>
        <w:tc>
          <w:tcPr>
            <w:tcW w:w="6713" w:type="dxa"/>
          </w:tcPr>
          <w:p w:rsidR="00E272CF" w:rsidRPr="00FA0989" w:rsidRDefault="00E272CF" w:rsidP="0099577C">
            <w:pPr>
              <w:pStyle w:val="a3"/>
              <w:spacing w:after="0"/>
              <w:ind w:left="318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галеев А.М.</w:t>
            </w:r>
            <w:r w:rsidRPr="00FA098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</w:t>
            </w:r>
          </w:p>
          <w:p w:rsidR="00E272CF" w:rsidRDefault="00E272CF" w:rsidP="0099577C">
            <w:pPr>
              <w:pStyle w:val="a3"/>
              <w:spacing w:after="0"/>
              <w:ind w:left="318" w:right="-1"/>
              <w:rPr>
                <w:bCs/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Управление гражданской защиты</w:t>
            </w:r>
            <w:r w:rsidRPr="00FA0989">
              <w:rPr>
                <w:sz w:val="28"/>
                <w:szCs w:val="28"/>
              </w:rPr>
              <w:t xml:space="preserve">» </w:t>
            </w:r>
            <w:r w:rsidRPr="00FA0989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 xml:space="preserve">го района Туймазинский район </w:t>
            </w:r>
            <w:r w:rsidRPr="009968C6">
              <w:rPr>
                <w:bCs/>
                <w:sz w:val="28"/>
                <w:szCs w:val="28"/>
              </w:rPr>
              <w:t>Республики Башкортостан</w:t>
            </w:r>
            <w:r w:rsidR="0099577C">
              <w:rPr>
                <w:bCs/>
                <w:sz w:val="28"/>
                <w:szCs w:val="28"/>
              </w:rPr>
              <w:t>.</w:t>
            </w:r>
          </w:p>
          <w:p w:rsidR="00E272CF" w:rsidRPr="00E272CF" w:rsidRDefault="00E272CF" w:rsidP="0099577C">
            <w:pPr>
              <w:pStyle w:val="a3"/>
              <w:spacing w:after="0"/>
              <w:ind w:left="318"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272CF" w:rsidTr="0034432C">
        <w:tc>
          <w:tcPr>
            <w:tcW w:w="3493" w:type="dxa"/>
          </w:tcPr>
          <w:p w:rsidR="00E272CF" w:rsidRDefault="00E272CF" w:rsidP="00E272CF">
            <w:pPr>
              <w:ind w:left="317"/>
              <w:rPr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>Присутствовали:</w:t>
            </w:r>
            <w:r w:rsidRPr="00750E70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713" w:type="dxa"/>
          </w:tcPr>
          <w:p w:rsidR="00E272CF" w:rsidRPr="00E272CF" w:rsidRDefault="00E272CF" w:rsidP="0099577C">
            <w:pPr>
              <w:ind w:left="368" w:right="175"/>
              <w:rPr>
                <w:sz w:val="24"/>
                <w:szCs w:val="24"/>
              </w:rPr>
            </w:pPr>
            <w:r w:rsidRPr="00CF12A6">
              <w:rPr>
                <w:sz w:val="28"/>
                <w:szCs w:val="28"/>
              </w:rPr>
              <w:t>Халиуллин Б.З.</w:t>
            </w:r>
            <w:r>
              <w:rPr>
                <w:sz w:val="28"/>
                <w:szCs w:val="28"/>
              </w:rPr>
              <w:t xml:space="preserve"> – заместитель главы Администраци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CF12A6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</w:t>
            </w:r>
            <w:r w:rsidRPr="00CF12A6">
              <w:rPr>
                <w:sz w:val="28"/>
                <w:szCs w:val="28"/>
              </w:rPr>
              <w:t xml:space="preserve">ьного района Туймазинский район </w:t>
            </w:r>
            <w:r w:rsidRPr="009968C6">
              <w:rPr>
                <w:bCs/>
                <w:sz w:val="28"/>
                <w:szCs w:val="28"/>
              </w:rPr>
              <w:t>Республики Башкортостан</w:t>
            </w:r>
            <w:r w:rsidRPr="009968C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</w:t>
            </w:r>
            <w:r w:rsidRPr="00CF12A6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CF12A6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я К</w:t>
            </w:r>
            <w:r w:rsidRPr="00CF12A6">
              <w:rPr>
                <w:sz w:val="28"/>
                <w:szCs w:val="28"/>
              </w:rPr>
              <w:t>омиссии</w:t>
            </w:r>
            <w:r w:rsidR="0099577C">
              <w:rPr>
                <w:sz w:val="28"/>
                <w:szCs w:val="28"/>
              </w:rPr>
              <w:t>.</w:t>
            </w:r>
          </w:p>
        </w:tc>
      </w:tr>
      <w:tr w:rsidR="00E272CF" w:rsidTr="0034432C">
        <w:tc>
          <w:tcPr>
            <w:tcW w:w="3493" w:type="dxa"/>
          </w:tcPr>
          <w:p w:rsidR="00E272CF" w:rsidRDefault="00E272CF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E272CF" w:rsidRDefault="00E272CF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тов Р.У. </w:t>
            </w:r>
            <w:r w:rsidRPr="00FA0989"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t>12</w:t>
            </w:r>
            <w:r w:rsidRPr="00F566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О ФПС</w:t>
            </w:r>
            <w:r w:rsidRPr="00736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ПС ГУ</w:t>
            </w:r>
          </w:p>
          <w:p w:rsidR="00E272CF" w:rsidRDefault="00E272CF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ЧС России </w:t>
            </w:r>
            <w:r w:rsidRPr="00FA0989">
              <w:rPr>
                <w:sz w:val="28"/>
                <w:szCs w:val="28"/>
              </w:rPr>
              <w:t>по Республике</w:t>
            </w:r>
            <w:r w:rsidRPr="00F566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шкортостан</w:t>
            </w:r>
            <w:r w:rsidRPr="00FA0989">
              <w:rPr>
                <w:sz w:val="28"/>
                <w:szCs w:val="28"/>
              </w:rPr>
              <w:t>,</w:t>
            </w:r>
          </w:p>
          <w:p w:rsidR="00E272CF" w:rsidRDefault="00E272CF" w:rsidP="0099577C">
            <w:pPr>
              <w:ind w:left="368"/>
              <w:rPr>
                <w:bCs/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я Комиссии.</w:t>
            </w:r>
          </w:p>
          <w:p w:rsidR="00E272CF" w:rsidRDefault="00E272CF" w:rsidP="0099577C">
            <w:pPr>
              <w:ind w:left="36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272CF" w:rsidTr="0034432C">
        <w:tc>
          <w:tcPr>
            <w:tcW w:w="3493" w:type="dxa"/>
          </w:tcPr>
          <w:p w:rsidR="00E272CF" w:rsidRDefault="00E272CF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E272CF" w:rsidRDefault="00E272CF" w:rsidP="0099577C">
            <w:pPr>
              <w:ind w:left="368"/>
              <w:rPr>
                <w:sz w:val="28"/>
                <w:szCs w:val="28"/>
              </w:rPr>
            </w:pPr>
            <w:r w:rsidRPr="006969BC">
              <w:rPr>
                <w:bCs/>
                <w:sz w:val="28"/>
                <w:szCs w:val="28"/>
              </w:rPr>
              <w:t>Сафин</w:t>
            </w:r>
            <w:r>
              <w:rPr>
                <w:bCs/>
                <w:sz w:val="28"/>
                <w:szCs w:val="28"/>
              </w:rPr>
              <w:t xml:space="preserve"> М.С. - </w:t>
            </w:r>
            <w:r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CF12A6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</w:t>
            </w:r>
            <w:r w:rsidRPr="00CF12A6">
              <w:rPr>
                <w:sz w:val="28"/>
                <w:szCs w:val="28"/>
              </w:rPr>
              <w:t>ьного района Туймаз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9968C6">
              <w:rPr>
                <w:bCs/>
                <w:sz w:val="28"/>
                <w:szCs w:val="28"/>
              </w:rPr>
              <w:t>Республики Башкортостан</w:t>
            </w:r>
            <w:r>
              <w:rPr>
                <w:sz w:val="28"/>
                <w:szCs w:val="28"/>
              </w:rPr>
              <w:t xml:space="preserve"> по ПТС и С,</w:t>
            </w:r>
          </w:p>
          <w:p w:rsidR="00E272CF" w:rsidRDefault="00E272CF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</w:t>
            </w:r>
            <w:r w:rsidRPr="00FA0989">
              <w:rPr>
                <w:sz w:val="28"/>
                <w:szCs w:val="28"/>
              </w:rPr>
              <w:t>омиссии.</w:t>
            </w:r>
          </w:p>
        </w:tc>
      </w:tr>
      <w:tr w:rsidR="00E272CF" w:rsidTr="0034432C">
        <w:tc>
          <w:tcPr>
            <w:tcW w:w="3493" w:type="dxa"/>
          </w:tcPr>
          <w:p w:rsidR="00E272CF" w:rsidRDefault="00E272CF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E272CF" w:rsidRDefault="00E272CF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тдинов И.К. – секретарь совета</w:t>
            </w:r>
          </w:p>
          <w:p w:rsidR="00E272CF" w:rsidRDefault="00E272CF" w:rsidP="0099577C">
            <w:pPr>
              <w:ind w:left="368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F12A6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</w:t>
            </w:r>
            <w:r w:rsidRPr="00CF12A6">
              <w:rPr>
                <w:sz w:val="28"/>
                <w:szCs w:val="28"/>
              </w:rPr>
              <w:t>ьного района</w:t>
            </w:r>
          </w:p>
          <w:p w:rsidR="00E272CF" w:rsidRDefault="00E272CF" w:rsidP="0099577C">
            <w:pPr>
              <w:ind w:left="368" w:right="-1"/>
              <w:rPr>
                <w:sz w:val="28"/>
                <w:szCs w:val="28"/>
              </w:rPr>
            </w:pPr>
            <w:r w:rsidRPr="00CF12A6">
              <w:rPr>
                <w:sz w:val="28"/>
                <w:szCs w:val="28"/>
              </w:rPr>
              <w:t>Туймазинский район</w:t>
            </w:r>
            <w:r w:rsidRPr="00E272C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272CF">
              <w:rPr>
                <w:bCs/>
                <w:sz w:val="28"/>
                <w:szCs w:val="28"/>
              </w:rPr>
              <w:t>Республики Башкортостан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 К</w:t>
            </w:r>
            <w:r w:rsidRPr="00FA0989">
              <w:rPr>
                <w:sz w:val="28"/>
                <w:szCs w:val="28"/>
              </w:rPr>
              <w:t>омиссии.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99577C" w:rsidRDefault="0099577C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прихин С.А. - заместитель главы</w:t>
            </w:r>
          </w:p>
          <w:p w:rsidR="0099577C" w:rsidRPr="006969BC" w:rsidRDefault="0099577C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CF12A6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</w:t>
            </w:r>
            <w:r w:rsidRPr="00CF12A6">
              <w:rPr>
                <w:sz w:val="28"/>
                <w:szCs w:val="28"/>
              </w:rPr>
              <w:t>ьного района</w:t>
            </w:r>
          </w:p>
          <w:p w:rsidR="0099577C" w:rsidRPr="0099577C" w:rsidRDefault="0099577C" w:rsidP="0099577C">
            <w:pPr>
              <w:ind w:left="368" w:right="-1"/>
              <w:rPr>
                <w:sz w:val="24"/>
                <w:szCs w:val="24"/>
              </w:rPr>
            </w:pPr>
            <w:r w:rsidRPr="00CF12A6">
              <w:rPr>
                <w:sz w:val="28"/>
                <w:szCs w:val="28"/>
              </w:rPr>
              <w:t>Туймаз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E272CF">
              <w:rPr>
                <w:bCs/>
                <w:sz w:val="28"/>
                <w:szCs w:val="28"/>
              </w:rPr>
              <w:t>Республики Башкортостан</w:t>
            </w:r>
            <w:r>
              <w:rPr>
                <w:sz w:val="28"/>
                <w:szCs w:val="28"/>
              </w:rPr>
              <w:t xml:space="preserve"> по   социальным вопроса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член К</w:t>
            </w:r>
            <w:r w:rsidRPr="00FA0989">
              <w:rPr>
                <w:sz w:val="28"/>
                <w:szCs w:val="28"/>
              </w:rPr>
              <w:t>омиссии.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99577C" w:rsidRDefault="0099577C" w:rsidP="0034432C">
            <w:pPr>
              <w:ind w:left="368"/>
              <w:rPr>
                <w:sz w:val="28"/>
                <w:szCs w:val="28"/>
              </w:rPr>
            </w:pPr>
            <w:r w:rsidRPr="00E272CF">
              <w:rPr>
                <w:bCs/>
                <w:sz w:val="28"/>
                <w:szCs w:val="28"/>
              </w:rPr>
              <w:t xml:space="preserve">Агапитов Р.Н. – заместитель </w:t>
            </w:r>
            <w:r w:rsidRPr="00E272CF">
              <w:rPr>
                <w:sz w:val="28"/>
                <w:szCs w:val="28"/>
              </w:rPr>
              <w:t>главы Администрации по финансовым вопросам муниципального района</w:t>
            </w:r>
            <w:r w:rsidR="0034432C">
              <w:rPr>
                <w:sz w:val="28"/>
                <w:szCs w:val="28"/>
              </w:rPr>
              <w:t xml:space="preserve"> </w:t>
            </w:r>
            <w:r w:rsidRPr="00CF12A6">
              <w:rPr>
                <w:sz w:val="28"/>
                <w:szCs w:val="28"/>
              </w:rPr>
              <w:t>Туймазинский район</w:t>
            </w:r>
            <w:r>
              <w:rPr>
                <w:sz w:val="28"/>
                <w:szCs w:val="28"/>
              </w:rPr>
              <w:t xml:space="preserve"> </w:t>
            </w:r>
            <w:r w:rsidRPr="00E272CF">
              <w:rPr>
                <w:bCs/>
                <w:sz w:val="28"/>
                <w:szCs w:val="28"/>
              </w:rPr>
              <w:lastRenderedPageBreak/>
              <w:t>Республики Башкортостан</w:t>
            </w:r>
            <w:r>
              <w:rPr>
                <w:sz w:val="28"/>
                <w:szCs w:val="28"/>
              </w:rPr>
              <w:t>,член К</w:t>
            </w:r>
            <w:r w:rsidRPr="00FA0989">
              <w:rPr>
                <w:sz w:val="28"/>
                <w:szCs w:val="28"/>
              </w:rPr>
              <w:t>омиссии.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99577C" w:rsidRPr="00FA0989" w:rsidRDefault="0099577C" w:rsidP="0099577C">
            <w:pPr>
              <w:ind w:left="368"/>
              <w:rPr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>Токарева И.Ю. – заместитель главы Администрации</w:t>
            </w:r>
          </w:p>
          <w:p w:rsidR="0099577C" w:rsidRDefault="0099577C" w:rsidP="0099577C">
            <w:pPr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F12A6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</w:t>
            </w:r>
            <w:r w:rsidRPr="00CF12A6">
              <w:rPr>
                <w:sz w:val="28"/>
                <w:szCs w:val="28"/>
              </w:rPr>
              <w:t>ьного района</w:t>
            </w:r>
            <w:r w:rsidRPr="00FA0989">
              <w:rPr>
                <w:sz w:val="28"/>
                <w:szCs w:val="28"/>
              </w:rPr>
              <w:t xml:space="preserve"> Туймазинский район</w:t>
            </w:r>
            <w:r w:rsidRPr="00E272CF">
              <w:rPr>
                <w:bCs/>
                <w:sz w:val="28"/>
                <w:szCs w:val="28"/>
              </w:rPr>
              <w:t xml:space="preserve"> Республики Башкортостан</w:t>
            </w:r>
            <w:r w:rsidRPr="00FA0989">
              <w:rPr>
                <w:sz w:val="28"/>
                <w:szCs w:val="28"/>
              </w:rPr>
              <w:t>, член</w:t>
            </w:r>
            <w:r>
              <w:rPr>
                <w:bCs/>
                <w:sz w:val="28"/>
                <w:szCs w:val="28"/>
              </w:rPr>
              <w:t xml:space="preserve"> К</w:t>
            </w:r>
            <w:r w:rsidRPr="00FA0989">
              <w:rPr>
                <w:bCs/>
                <w:sz w:val="28"/>
                <w:szCs w:val="28"/>
              </w:rPr>
              <w:t>омиссии.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99577C" w:rsidRPr="0099577C" w:rsidRDefault="0099577C" w:rsidP="0099577C">
            <w:pPr>
              <w:pStyle w:val="a3"/>
              <w:spacing w:after="0"/>
              <w:ind w:left="36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метдинов </w:t>
            </w:r>
            <w:r w:rsidRPr="00FA0989">
              <w:rPr>
                <w:sz w:val="28"/>
                <w:szCs w:val="28"/>
              </w:rPr>
              <w:t>Р.Д. –  з</w:t>
            </w:r>
            <w:r w:rsidRPr="00FA0989">
              <w:rPr>
                <w:bCs/>
                <w:sz w:val="28"/>
                <w:szCs w:val="28"/>
              </w:rPr>
              <w:t>аместитель главы Администрации муниципального района</w:t>
            </w:r>
            <w:r>
              <w:rPr>
                <w:bCs/>
                <w:sz w:val="28"/>
                <w:szCs w:val="28"/>
              </w:rPr>
              <w:t xml:space="preserve"> Туймазинский район</w:t>
            </w:r>
            <w:r w:rsidRPr="00E272CF">
              <w:rPr>
                <w:bCs/>
                <w:sz w:val="28"/>
                <w:szCs w:val="28"/>
              </w:rPr>
              <w:t xml:space="preserve"> Республики Башкортостан</w:t>
            </w:r>
            <w:r w:rsidRPr="00FA0989">
              <w:rPr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начальник УСХ, член К</w:t>
            </w:r>
            <w:r w:rsidRPr="00FA0989">
              <w:rPr>
                <w:sz w:val="28"/>
                <w:szCs w:val="28"/>
              </w:rPr>
              <w:t>омиссии.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34432C" w:rsidRDefault="0099577C" w:rsidP="0034432C">
            <w:pPr>
              <w:pStyle w:val="a3"/>
              <w:spacing w:after="0"/>
              <w:ind w:left="368" w:right="-1"/>
              <w:rPr>
                <w:sz w:val="28"/>
                <w:szCs w:val="28"/>
              </w:rPr>
            </w:pPr>
            <w:r w:rsidRPr="00FA0989">
              <w:rPr>
                <w:sz w:val="28"/>
                <w:szCs w:val="28"/>
              </w:rPr>
              <w:t xml:space="preserve">Миниахметов И.М. – начальник отдела МВД России по Туймазинскому району </w:t>
            </w:r>
            <w:r>
              <w:rPr>
                <w:sz w:val="28"/>
                <w:szCs w:val="28"/>
              </w:rPr>
              <w:t xml:space="preserve">и городу Туймазы, член Комиссии </w:t>
            </w:r>
          </w:p>
          <w:p w:rsidR="0099577C" w:rsidRPr="0099577C" w:rsidRDefault="0099577C" w:rsidP="0034432C">
            <w:pPr>
              <w:pStyle w:val="a3"/>
              <w:spacing w:after="0"/>
              <w:ind w:left="368"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99577C" w:rsidRPr="006E624E" w:rsidRDefault="0099577C" w:rsidP="0099577C">
            <w:pPr>
              <w:tabs>
                <w:tab w:val="left" w:pos="-647"/>
              </w:tabs>
              <w:ind w:left="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О.Р.</w:t>
            </w:r>
            <w:r w:rsidRPr="006E624E">
              <w:rPr>
                <w:sz w:val="28"/>
                <w:szCs w:val="28"/>
              </w:rPr>
              <w:t xml:space="preserve"> -  начальник Туймазинского </w:t>
            </w:r>
          </w:p>
          <w:p w:rsidR="0099577C" w:rsidRDefault="0099577C" w:rsidP="0099577C">
            <w:pPr>
              <w:tabs>
                <w:tab w:val="left" w:pos="-647"/>
              </w:tabs>
              <w:ind w:left="368"/>
              <w:rPr>
                <w:sz w:val="28"/>
                <w:szCs w:val="28"/>
              </w:rPr>
            </w:pPr>
            <w:r w:rsidRPr="006E624E">
              <w:rPr>
                <w:sz w:val="28"/>
                <w:szCs w:val="28"/>
              </w:rPr>
              <w:t>межрайонного ОНД и ПР УНД и ПР ГУ МЧС</w:t>
            </w:r>
          </w:p>
          <w:p w:rsidR="0034432C" w:rsidRDefault="0099577C" w:rsidP="0099577C">
            <w:pPr>
              <w:tabs>
                <w:tab w:val="left" w:pos="3226"/>
              </w:tabs>
              <w:snapToGrid w:val="0"/>
              <w:ind w:left="368"/>
              <w:rPr>
                <w:bCs/>
                <w:sz w:val="28"/>
                <w:szCs w:val="28"/>
              </w:rPr>
            </w:pPr>
            <w:r w:rsidRPr="006E624E">
              <w:rPr>
                <w:sz w:val="28"/>
                <w:szCs w:val="28"/>
              </w:rPr>
              <w:t>России</w:t>
            </w:r>
            <w:r w:rsidRPr="00D72C36">
              <w:rPr>
                <w:sz w:val="28"/>
                <w:szCs w:val="28"/>
              </w:rPr>
              <w:t xml:space="preserve"> </w:t>
            </w:r>
            <w:r w:rsidRPr="006E624E">
              <w:rPr>
                <w:sz w:val="28"/>
                <w:szCs w:val="28"/>
              </w:rPr>
              <w:t xml:space="preserve">по </w:t>
            </w:r>
            <w:r w:rsidR="00834205" w:rsidRPr="00834205">
              <w:rPr>
                <w:bCs/>
                <w:sz w:val="28"/>
                <w:szCs w:val="28"/>
              </w:rPr>
              <w:t>Республики Башкортостан</w:t>
            </w:r>
            <w:r w:rsidRPr="006E624E">
              <w:rPr>
                <w:sz w:val="28"/>
                <w:szCs w:val="28"/>
              </w:rPr>
              <w:t>, член</w:t>
            </w:r>
            <w:r>
              <w:rPr>
                <w:bCs/>
                <w:sz w:val="28"/>
                <w:szCs w:val="28"/>
              </w:rPr>
              <w:t xml:space="preserve"> К</w:t>
            </w:r>
            <w:r w:rsidRPr="006E624E">
              <w:rPr>
                <w:bCs/>
                <w:sz w:val="28"/>
                <w:szCs w:val="28"/>
              </w:rPr>
              <w:t>омисс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9577C" w:rsidRPr="0099577C" w:rsidRDefault="0099577C" w:rsidP="0099577C">
            <w:pPr>
              <w:tabs>
                <w:tab w:val="left" w:pos="3226"/>
              </w:tabs>
              <w:snapToGrid w:val="0"/>
              <w:ind w:left="36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D72C36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34432C" w:rsidRDefault="0099577C" w:rsidP="0034432C">
            <w:pPr>
              <w:tabs>
                <w:tab w:val="left" w:pos="3226"/>
              </w:tabs>
              <w:snapToGrid w:val="0"/>
              <w:ind w:left="368"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иков А.К. – начальник ПСЧ № 48 12 ПСО ФПС ГПС ГУ МЧС России по Республике Башкортостан, </w:t>
            </w:r>
            <w:r w:rsidRPr="006E624E">
              <w:rPr>
                <w:sz w:val="28"/>
                <w:szCs w:val="28"/>
              </w:rPr>
              <w:t>член</w:t>
            </w:r>
            <w:r>
              <w:rPr>
                <w:bCs/>
                <w:sz w:val="28"/>
                <w:szCs w:val="28"/>
              </w:rPr>
              <w:t xml:space="preserve"> К</w:t>
            </w:r>
            <w:r w:rsidRPr="006E624E">
              <w:rPr>
                <w:bCs/>
                <w:sz w:val="28"/>
                <w:szCs w:val="28"/>
              </w:rPr>
              <w:t>омисс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9577C" w:rsidRPr="0099577C" w:rsidRDefault="0099577C" w:rsidP="0034432C">
            <w:pPr>
              <w:tabs>
                <w:tab w:val="left" w:pos="3226"/>
              </w:tabs>
              <w:snapToGrid w:val="0"/>
              <w:ind w:left="368"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9577C" w:rsidTr="0034432C">
        <w:tc>
          <w:tcPr>
            <w:tcW w:w="3493" w:type="dxa"/>
          </w:tcPr>
          <w:p w:rsidR="0099577C" w:rsidRDefault="0099577C" w:rsidP="0099577C">
            <w:pPr>
              <w:ind w:left="317"/>
              <w:rPr>
                <w:sz w:val="28"/>
                <w:szCs w:val="28"/>
              </w:rPr>
            </w:pPr>
            <w:r w:rsidRPr="006E624E">
              <w:rPr>
                <w:sz w:val="28"/>
                <w:szCs w:val="28"/>
              </w:rPr>
              <w:t xml:space="preserve">Приглашенные: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713" w:type="dxa"/>
          </w:tcPr>
          <w:p w:rsidR="0099577C" w:rsidRPr="009968C6" w:rsidRDefault="0099577C" w:rsidP="0099577C">
            <w:pPr>
              <w:ind w:left="368"/>
              <w:rPr>
                <w:sz w:val="28"/>
                <w:szCs w:val="28"/>
              </w:rPr>
            </w:pPr>
            <w:r w:rsidRPr="009968C6">
              <w:rPr>
                <w:sz w:val="28"/>
                <w:szCs w:val="28"/>
              </w:rPr>
              <w:t>Глава городского и главы сельских поселений</w:t>
            </w:r>
          </w:p>
          <w:p w:rsidR="0099577C" w:rsidRDefault="0099577C" w:rsidP="0099577C">
            <w:pPr>
              <w:ind w:left="368" w:right="282"/>
              <w:rPr>
                <w:bCs/>
                <w:sz w:val="28"/>
                <w:szCs w:val="28"/>
              </w:rPr>
            </w:pPr>
            <w:r w:rsidRPr="009968C6">
              <w:rPr>
                <w:bCs/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Туймазинский район; Арсланова Д.М. - управляющий делами </w:t>
            </w:r>
            <w:r w:rsidRPr="00FA0989">
              <w:rPr>
                <w:bCs/>
                <w:sz w:val="28"/>
                <w:szCs w:val="28"/>
              </w:rPr>
              <w:t xml:space="preserve">Администрации муниципального района Туймазинский район </w:t>
            </w:r>
            <w:r w:rsidRPr="009968C6">
              <w:rPr>
                <w:bCs/>
                <w:sz w:val="28"/>
                <w:szCs w:val="28"/>
              </w:rPr>
              <w:t>Республики Башкортостан</w:t>
            </w:r>
            <w:r w:rsidR="0034432C">
              <w:rPr>
                <w:bCs/>
                <w:sz w:val="28"/>
                <w:szCs w:val="28"/>
              </w:rPr>
              <w:t>;</w:t>
            </w:r>
          </w:p>
          <w:p w:rsidR="0099577C" w:rsidRPr="0034432C" w:rsidRDefault="0034432C" w:rsidP="0034432C">
            <w:pPr>
              <w:ind w:left="368" w:right="28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галеев Э.Ф. – начальник ГБУ АСС ЗПСО г.Туймазы.</w:t>
            </w:r>
          </w:p>
        </w:tc>
      </w:tr>
    </w:tbl>
    <w:p w:rsidR="00FD3740" w:rsidRPr="0034432C" w:rsidRDefault="00FD3740" w:rsidP="0034432C">
      <w:pPr>
        <w:ind w:left="567" w:right="-516"/>
        <w:rPr>
          <w:rFonts w:ascii="Times New Roman" w:hAnsi="Times New Roman" w:cs="Times New Roman"/>
          <w:sz w:val="28"/>
          <w:szCs w:val="28"/>
        </w:rPr>
      </w:pPr>
    </w:p>
    <w:p w:rsidR="00F36DE1" w:rsidRDefault="00F36DE1" w:rsidP="0034432C">
      <w:pPr>
        <w:tabs>
          <w:tab w:val="left" w:pos="284"/>
        </w:tabs>
        <w:spacing w:after="0" w:line="312" w:lineRule="auto"/>
        <w:ind w:left="567" w:right="-5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8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41C9E" w:rsidRPr="009968C6" w:rsidRDefault="00F36DE1" w:rsidP="0034432C">
      <w:pPr>
        <w:pStyle w:val="af6"/>
        <w:tabs>
          <w:tab w:val="left" w:pos="284"/>
        </w:tabs>
        <w:ind w:left="567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C9E" w:rsidRPr="00F41C9E">
        <w:rPr>
          <w:rFonts w:ascii="Times New Roman" w:hAnsi="Times New Roman" w:cs="Times New Roman"/>
          <w:sz w:val="28"/>
          <w:szCs w:val="28"/>
        </w:rPr>
        <w:t xml:space="preserve">  </w:t>
      </w:r>
      <w:r w:rsidR="001A6CE9">
        <w:rPr>
          <w:rFonts w:ascii="Times New Roman" w:hAnsi="Times New Roman" w:cs="Times New Roman"/>
          <w:sz w:val="28"/>
          <w:szCs w:val="28"/>
        </w:rPr>
        <w:t xml:space="preserve">  </w:t>
      </w:r>
      <w:r w:rsidR="00F41C9E" w:rsidRPr="00F41C9E">
        <w:rPr>
          <w:rFonts w:ascii="Times New Roman" w:hAnsi="Times New Roman" w:cs="Times New Roman"/>
          <w:sz w:val="28"/>
          <w:szCs w:val="28"/>
        </w:rPr>
        <w:t xml:space="preserve"> </w:t>
      </w:r>
      <w:r w:rsidR="009968C6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1A6CE9"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 w:rsidR="00F20D7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Туймазинский район </w:t>
      </w:r>
      <w:r w:rsidR="001A6CE9">
        <w:rPr>
          <w:rFonts w:ascii="Times New Roman" w:hAnsi="Times New Roman" w:cs="Times New Roman"/>
          <w:sz w:val="28"/>
          <w:szCs w:val="28"/>
        </w:rPr>
        <w:t xml:space="preserve"> </w:t>
      </w:r>
      <w:r w:rsidR="0034432C" w:rsidRPr="0034432C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34432C">
        <w:rPr>
          <w:rFonts w:ascii="Times New Roman" w:hAnsi="Times New Roman" w:cs="Times New Roman"/>
          <w:sz w:val="28"/>
          <w:szCs w:val="28"/>
        </w:rPr>
        <w:t xml:space="preserve"> </w:t>
      </w:r>
      <w:r w:rsidR="009968C6">
        <w:rPr>
          <w:rFonts w:ascii="Times New Roman" w:hAnsi="Times New Roman" w:cs="Times New Roman"/>
          <w:sz w:val="28"/>
          <w:szCs w:val="28"/>
        </w:rPr>
        <w:t>в период Новогодних праздников.</w:t>
      </w:r>
      <w:r w:rsidR="001A6CE9">
        <w:rPr>
          <w:rFonts w:ascii="Times New Roman" w:hAnsi="Times New Roman"/>
          <w:sz w:val="28"/>
          <w:szCs w:val="28"/>
        </w:rPr>
        <w:t xml:space="preserve"> </w:t>
      </w:r>
    </w:p>
    <w:p w:rsidR="00F41C9E" w:rsidRDefault="00F41C9E" w:rsidP="0034432C">
      <w:pPr>
        <w:pStyle w:val="24"/>
        <w:shd w:val="clear" w:color="auto" w:fill="auto"/>
        <w:tabs>
          <w:tab w:val="left" w:pos="284"/>
          <w:tab w:val="left" w:pos="507"/>
        </w:tabs>
        <w:spacing w:after="0" w:line="240" w:lineRule="auto"/>
        <w:ind w:left="567" w:right="-516"/>
        <w:jc w:val="both"/>
        <w:rPr>
          <w:b/>
        </w:rPr>
      </w:pPr>
    </w:p>
    <w:p w:rsidR="00F36DE1" w:rsidRPr="007A0A42" w:rsidRDefault="00F36DE1" w:rsidP="0034432C">
      <w:pPr>
        <w:pStyle w:val="24"/>
        <w:shd w:val="clear" w:color="auto" w:fill="auto"/>
        <w:tabs>
          <w:tab w:val="left" w:pos="284"/>
          <w:tab w:val="left" w:pos="507"/>
        </w:tabs>
        <w:spacing w:after="0" w:line="240" w:lineRule="auto"/>
        <w:ind w:left="567" w:right="-516"/>
        <w:jc w:val="both"/>
        <w:rPr>
          <w:b/>
        </w:rPr>
      </w:pPr>
      <w:r w:rsidRPr="007A0A42">
        <w:rPr>
          <w:b/>
        </w:rPr>
        <w:t xml:space="preserve">По </w:t>
      </w:r>
      <w:r>
        <w:rPr>
          <w:b/>
        </w:rPr>
        <w:t>вопросу слушали</w:t>
      </w:r>
      <w:r w:rsidRPr="007A0A42">
        <w:rPr>
          <w:b/>
        </w:rPr>
        <w:t>:</w:t>
      </w:r>
    </w:p>
    <w:p w:rsidR="00F41C9E" w:rsidRDefault="00834205" w:rsidP="00834205">
      <w:pPr>
        <w:pStyle w:val="a5"/>
        <w:tabs>
          <w:tab w:val="left" w:pos="1134"/>
        </w:tabs>
        <w:spacing w:after="0"/>
        <w:ind w:left="567" w:right="-516"/>
        <w:jc w:val="both"/>
        <w:rPr>
          <w:bCs/>
        </w:rPr>
      </w:pPr>
      <w:r>
        <w:tab/>
      </w:r>
      <w:r w:rsidR="00F41C9E">
        <w:rPr>
          <w:bCs/>
        </w:rPr>
        <w:t>Главу</w:t>
      </w:r>
      <w:r w:rsidR="00F41C9E" w:rsidRPr="00FA0989">
        <w:rPr>
          <w:bCs/>
        </w:rPr>
        <w:t xml:space="preserve"> Администрации муниципального района Туймазинский рай</w:t>
      </w:r>
      <w:r w:rsidR="00F41C9E">
        <w:rPr>
          <w:bCs/>
        </w:rPr>
        <w:t xml:space="preserve">он Республики Башкортостан </w:t>
      </w:r>
      <w:r w:rsidR="0034432C">
        <w:rPr>
          <w:bCs/>
        </w:rPr>
        <w:t xml:space="preserve"> </w:t>
      </w:r>
      <w:r w:rsidR="00F41C9E">
        <w:rPr>
          <w:bCs/>
        </w:rPr>
        <w:t>А.Р. Суфиянова</w:t>
      </w:r>
      <w:r w:rsidR="009968C6">
        <w:rPr>
          <w:bCs/>
        </w:rPr>
        <w:t>.</w:t>
      </w:r>
    </w:p>
    <w:p w:rsidR="00FA5777" w:rsidRDefault="00FA5777" w:rsidP="00FA5777">
      <w:pPr>
        <w:tabs>
          <w:tab w:val="left" w:pos="1134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968C6" w:rsidRPr="00834205">
        <w:rPr>
          <w:rFonts w:ascii="Times New Roman" w:hAnsi="Times New Roman" w:cs="Times New Roman"/>
          <w:bCs/>
          <w:sz w:val="28"/>
          <w:szCs w:val="28"/>
        </w:rPr>
        <w:t>04.01.2021 года была проведена работа по контролю заместителями главы Администрации муниципального района Туймазинский район Республики Башкортостан и представителями ГБУ АСС ЗПСО</w:t>
      </w:r>
      <w:r w:rsidR="00834205" w:rsidRPr="00834205">
        <w:rPr>
          <w:rFonts w:ascii="Times New Roman" w:hAnsi="Times New Roman" w:cs="Times New Roman"/>
          <w:bCs/>
          <w:sz w:val="28"/>
          <w:szCs w:val="28"/>
        </w:rPr>
        <w:t xml:space="preserve"> г.Туймазы</w:t>
      </w:r>
      <w:r w:rsidR="009968C6" w:rsidRPr="00834205">
        <w:rPr>
          <w:rFonts w:ascii="Times New Roman" w:hAnsi="Times New Roman" w:cs="Times New Roman"/>
          <w:bCs/>
          <w:sz w:val="28"/>
          <w:szCs w:val="28"/>
        </w:rPr>
        <w:t>, МКУ «</w:t>
      </w:r>
      <w:r w:rsidR="009968C6" w:rsidRPr="00834205">
        <w:rPr>
          <w:rFonts w:ascii="Times New Roman" w:hAnsi="Times New Roman" w:cs="Times New Roman"/>
          <w:sz w:val="28"/>
          <w:szCs w:val="28"/>
        </w:rPr>
        <w:t xml:space="preserve">Управление гражданской защиты» </w:t>
      </w:r>
      <w:r w:rsidR="009968C6" w:rsidRPr="00834205">
        <w:rPr>
          <w:rFonts w:ascii="Times New Roman" w:hAnsi="Times New Roman" w:cs="Times New Roman"/>
          <w:bCs/>
          <w:sz w:val="28"/>
          <w:szCs w:val="28"/>
        </w:rPr>
        <w:t>муниципального района Туймазинский район Республики Башкортостан</w:t>
      </w:r>
      <w:r w:rsidR="00834205" w:rsidRPr="00834205">
        <w:rPr>
          <w:rFonts w:ascii="Times New Roman" w:hAnsi="Times New Roman" w:cs="Times New Roman"/>
          <w:bCs/>
          <w:sz w:val="28"/>
          <w:szCs w:val="28"/>
        </w:rPr>
        <w:t>,</w:t>
      </w:r>
      <w:r w:rsidR="00834205" w:rsidRPr="00834205">
        <w:rPr>
          <w:rFonts w:ascii="Times New Roman" w:hAnsi="Times New Roman" w:cs="Times New Roman"/>
          <w:sz w:val="28"/>
          <w:szCs w:val="28"/>
        </w:rPr>
        <w:t xml:space="preserve"> Туймазинского межрайонного ОНД и ПР УНД и ПР ГУ МЧС</w:t>
      </w:r>
      <w:r w:rsidR="00834205">
        <w:rPr>
          <w:rFonts w:ascii="Times New Roman" w:hAnsi="Times New Roman" w:cs="Times New Roman"/>
          <w:sz w:val="28"/>
          <w:szCs w:val="28"/>
        </w:rPr>
        <w:t xml:space="preserve"> </w:t>
      </w:r>
      <w:r w:rsidR="00834205" w:rsidRPr="00834205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834205" w:rsidRPr="00834205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834205">
        <w:rPr>
          <w:bCs/>
        </w:rPr>
        <w:t>,</w:t>
      </w:r>
      <w:r w:rsidR="00834205" w:rsidRPr="00834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205">
        <w:rPr>
          <w:rFonts w:ascii="Times New Roman" w:hAnsi="Times New Roman"/>
          <w:bCs/>
          <w:sz w:val="28"/>
          <w:szCs w:val="28"/>
        </w:rPr>
        <w:t>ПСЧ №</w:t>
      </w:r>
      <w:r w:rsidR="00834205">
        <w:rPr>
          <w:bCs/>
          <w:sz w:val="28"/>
          <w:szCs w:val="28"/>
        </w:rPr>
        <w:t xml:space="preserve"> </w:t>
      </w:r>
      <w:r w:rsidR="00834205">
        <w:rPr>
          <w:rFonts w:ascii="Times New Roman" w:hAnsi="Times New Roman"/>
          <w:bCs/>
          <w:sz w:val="28"/>
          <w:szCs w:val="28"/>
        </w:rPr>
        <w:t>48 12 ПСО ФПС ГПС</w:t>
      </w:r>
      <w:r w:rsidR="00834205">
        <w:rPr>
          <w:bCs/>
          <w:sz w:val="28"/>
          <w:szCs w:val="28"/>
        </w:rPr>
        <w:t xml:space="preserve"> </w:t>
      </w:r>
      <w:r w:rsidR="00834205">
        <w:rPr>
          <w:rFonts w:ascii="Times New Roman" w:hAnsi="Times New Roman"/>
          <w:bCs/>
          <w:sz w:val="28"/>
          <w:szCs w:val="28"/>
        </w:rPr>
        <w:t>ГУ МЧС России по Республике Башкортостан</w:t>
      </w:r>
      <w:r w:rsidR="00834205">
        <w:rPr>
          <w:bCs/>
        </w:rPr>
        <w:t xml:space="preserve">. </w:t>
      </w:r>
      <w:r w:rsidR="00834205" w:rsidRPr="00834205">
        <w:rPr>
          <w:rFonts w:ascii="Times New Roman" w:hAnsi="Times New Roman" w:cs="Times New Roman"/>
          <w:bCs/>
          <w:sz w:val="28"/>
          <w:szCs w:val="28"/>
        </w:rPr>
        <w:t>Проведены</w:t>
      </w:r>
      <w:r w:rsidR="00834205">
        <w:rPr>
          <w:rFonts w:ascii="Times New Roman" w:hAnsi="Times New Roman" w:cs="Times New Roman"/>
          <w:bCs/>
          <w:sz w:val="28"/>
          <w:szCs w:val="28"/>
        </w:rPr>
        <w:t xml:space="preserve"> мероприятия по проверке работы профилактических групп на территории города Туймазы и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34205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(Тюменяковский, Гафуровский, Николаевский, Ильчимбетовский, Какрыбашевский,</w:t>
      </w:r>
    </w:p>
    <w:p w:rsidR="00FA5777" w:rsidRDefault="00834205" w:rsidP="00FA5777">
      <w:pPr>
        <w:tabs>
          <w:tab w:val="left" w:pos="1134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рафимовский,Старотуймазинский, Татар-Улкановский,</w:t>
      </w:r>
      <w:r w:rsidR="00FA5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бишиндинский, </w:t>
      </w:r>
    </w:p>
    <w:p w:rsidR="009968C6" w:rsidRDefault="00834205" w:rsidP="00FA5777">
      <w:pPr>
        <w:tabs>
          <w:tab w:val="left" w:pos="1134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х</w:t>
      </w:r>
      <w:r w:rsidR="00FA5777">
        <w:rPr>
          <w:rFonts w:ascii="Times New Roman" w:hAnsi="Times New Roman" w:cs="Times New Roman"/>
          <w:bCs/>
          <w:sz w:val="28"/>
          <w:szCs w:val="28"/>
        </w:rPr>
        <w:t>анкуловский). Были определены следующие замечания:</w:t>
      </w:r>
    </w:p>
    <w:p w:rsidR="00FA5777" w:rsidRDefault="00FA5777" w:rsidP="00FA5777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567" w:righ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овести корректировку распоряжения по составу профилактических групп, включить в профилактические группы депутатов на территории данных сельских поселений, старост, если имеются МКД домкомов. Организовать взаимодействие в совместной работе по профилактике.</w:t>
      </w:r>
    </w:p>
    <w:p w:rsidR="00FA5777" w:rsidRPr="004171E5" w:rsidRDefault="004171E5" w:rsidP="00FA5777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567" w:righ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Администрации сельских поселений своевременно обновляют информацию на сайтах и </w:t>
      </w:r>
      <w:r w:rsidR="000436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циальных сетях. В лучшую сторону в работе с социальными сетями можно выделить</w:t>
      </w:r>
      <w:r w:rsidRPr="00417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бханкуловское сельское поселение.</w:t>
      </w:r>
    </w:p>
    <w:p w:rsidR="004171E5" w:rsidRDefault="004171E5" w:rsidP="00FA5777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567" w:righ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Администрации сельских поселений подготовили списки граждан нуждающихся в адресной помощи (ремонт электропроводки, печного отопления).</w:t>
      </w:r>
    </w:p>
    <w:p w:rsidR="004171E5" w:rsidRPr="00FA5777" w:rsidRDefault="004171E5" w:rsidP="004171E5">
      <w:pPr>
        <w:pStyle w:val="a8"/>
        <w:tabs>
          <w:tab w:val="left" w:pos="1134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36DE1" w:rsidRDefault="004171E5" w:rsidP="004171E5">
      <w:pPr>
        <w:pStyle w:val="a5"/>
        <w:tabs>
          <w:tab w:val="left" w:pos="1134"/>
        </w:tabs>
        <w:spacing w:after="0"/>
        <w:ind w:left="567" w:right="-516"/>
        <w:jc w:val="both"/>
      </w:pPr>
      <w:r>
        <w:tab/>
      </w:r>
      <w:r w:rsidR="00F36DE1" w:rsidRPr="00FB5E7B">
        <w:t>Выслушав и обсудив вопрос, комиссия по чрезвычайным ситуациям и обеспечению</w:t>
      </w:r>
      <w:r w:rsidR="00F36DE1" w:rsidRPr="004B1F6F">
        <w:t xml:space="preserve"> пожарной безопасности Администрации муниципального района Туймазинский район Республики Башкортостан </w:t>
      </w:r>
      <w:r w:rsidR="00F36DE1" w:rsidRPr="004B1F6F">
        <w:rPr>
          <w:b/>
        </w:rPr>
        <w:t>РЕШИЛА</w:t>
      </w:r>
      <w:r w:rsidR="00F36DE1" w:rsidRPr="004B1F6F">
        <w:t xml:space="preserve">: </w:t>
      </w:r>
    </w:p>
    <w:p w:rsidR="004171E5" w:rsidRDefault="004171E5" w:rsidP="004171E5">
      <w:pPr>
        <w:pStyle w:val="a5"/>
        <w:tabs>
          <w:tab w:val="left" w:pos="1134"/>
        </w:tabs>
        <w:spacing w:after="0"/>
        <w:ind w:left="567" w:right="-516"/>
        <w:jc w:val="both"/>
      </w:pPr>
    </w:p>
    <w:p w:rsidR="00D4691A" w:rsidRDefault="00D4691A" w:rsidP="0034432C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силить профилактические мероприятия </w:t>
      </w:r>
      <w:r w:rsidR="006E333E">
        <w:rPr>
          <w:sz w:val="28"/>
          <w:szCs w:val="28"/>
        </w:rPr>
        <w:t xml:space="preserve">по пожарной безопасности </w:t>
      </w:r>
      <w:r>
        <w:rPr>
          <w:sz w:val="28"/>
          <w:szCs w:val="28"/>
        </w:rPr>
        <w:t>на территории городского и сельских поселений</w:t>
      </w:r>
      <w:r w:rsidR="004171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71E5">
        <w:rPr>
          <w:sz w:val="28"/>
          <w:szCs w:val="28"/>
        </w:rPr>
        <w:t xml:space="preserve"> </w:t>
      </w:r>
    </w:p>
    <w:p w:rsidR="00D4691A" w:rsidRDefault="00D4691A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ab/>
        <w:t xml:space="preserve">       </w:t>
      </w:r>
      <w:r w:rsidR="004171E5">
        <w:t xml:space="preserve">  </w:t>
      </w:r>
      <w:r>
        <w:t xml:space="preserve">Срок: </w:t>
      </w:r>
      <w:r w:rsidR="004171E5">
        <w:t>постоянно.</w:t>
      </w:r>
    </w:p>
    <w:p w:rsidR="00D4691A" w:rsidRDefault="00D4691A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Руководители Управляющих компаний муниципального района Туймазинский</w:t>
      </w:r>
      <w:r w:rsidR="004171E5">
        <w:t xml:space="preserve"> район</w:t>
      </w:r>
      <w:r>
        <w:t xml:space="preserve">, </w:t>
      </w:r>
      <w:r w:rsidR="003471D7">
        <w:t>Глава городского и</w:t>
      </w:r>
      <w:r>
        <w:t xml:space="preserve"> сельских поселений муниципального район Туймазинский район и лица их замещающие.</w:t>
      </w:r>
    </w:p>
    <w:p w:rsidR="00AF0C1F" w:rsidRDefault="00AF0C1F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2. </w:t>
      </w:r>
      <w:r w:rsidR="004171E5">
        <w:t>Подготовить списки потребности в</w:t>
      </w:r>
      <w:r>
        <w:t xml:space="preserve"> А</w:t>
      </w:r>
      <w:r w:rsidR="006E333E">
        <w:t>ДПИ</w:t>
      </w:r>
      <w:r w:rsidR="004171E5">
        <w:t xml:space="preserve">, получить требуемое количество в </w:t>
      </w:r>
      <w:r>
        <w:t xml:space="preserve"> </w:t>
      </w:r>
      <w:r w:rsidR="00682EDF">
        <w:t xml:space="preserve">МКУ «Управление гражданской защиты» муниципального района Туймазинский район и в период </w:t>
      </w:r>
      <w:r w:rsidR="006E333E">
        <w:t>прове</w:t>
      </w:r>
      <w:r w:rsidR="00682EDF">
        <w:t>дения профилактических рейдов установить</w:t>
      </w:r>
      <w:r w:rsidR="006E333E">
        <w:t xml:space="preserve"> нуждающ</w:t>
      </w:r>
      <w:r w:rsidR="00682EDF">
        <w:t>имся</w:t>
      </w:r>
      <w:r w:rsidR="006E333E">
        <w:t xml:space="preserve"> </w:t>
      </w:r>
      <w:r w:rsidR="00682EDF">
        <w:t>гражданам</w:t>
      </w:r>
      <w:r w:rsidR="006E333E">
        <w:t>.</w:t>
      </w:r>
    </w:p>
    <w:p w:rsidR="006911F7" w:rsidRDefault="006911F7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Срок: в период </w:t>
      </w:r>
      <w:r w:rsidR="00682EDF">
        <w:t>проведения профилактической работы.</w:t>
      </w:r>
    </w:p>
    <w:p w:rsidR="006911F7" w:rsidRDefault="006911F7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Руководители Управляющих компаний муниципального района Туймазинский</w:t>
      </w:r>
      <w:r w:rsidR="00682EDF">
        <w:t xml:space="preserve"> район</w:t>
      </w:r>
      <w:r>
        <w:t xml:space="preserve">, </w:t>
      </w:r>
      <w:r w:rsidR="003471D7">
        <w:t>Глава городского и</w:t>
      </w:r>
      <w:r>
        <w:t xml:space="preserve"> сельских поселений муниципального район Туймазинский район и лица их замещающие.</w:t>
      </w:r>
    </w:p>
    <w:p w:rsidR="006911F7" w:rsidRPr="006911F7" w:rsidRDefault="006911F7" w:rsidP="0034432C">
      <w:pPr>
        <w:tabs>
          <w:tab w:val="left" w:pos="284"/>
        </w:tabs>
        <w:spacing w:after="0" w:line="240" w:lineRule="auto"/>
        <w:ind w:left="567" w:right="-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6911F7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, обслуживающим жилищный фонд, управляющим многоквартирных домов, товариществам собственников жилья, председателям советов многоквартирных домов:</w:t>
      </w:r>
    </w:p>
    <w:p w:rsidR="006911F7" w:rsidRPr="006911F7" w:rsidRDefault="006911F7" w:rsidP="0034432C">
      <w:pPr>
        <w:tabs>
          <w:tab w:val="left" w:pos="284"/>
        </w:tabs>
        <w:spacing w:after="0" w:line="240" w:lineRule="auto"/>
        <w:ind w:left="567" w:right="-516"/>
        <w:jc w:val="both"/>
        <w:rPr>
          <w:rFonts w:ascii="Times New Roman" w:hAnsi="Times New Roman" w:cs="Times New Roman"/>
          <w:sz w:val="28"/>
          <w:szCs w:val="28"/>
        </w:rPr>
      </w:pPr>
      <w:r w:rsidRPr="006911F7">
        <w:rPr>
          <w:rFonts w:ascii="Times New Roman" w:hAnsi="Times New Roman" w:cs="Times New Roman"/>
          <w:sz w:val="28"/>
          <w:szCs w:val="28"/>
        </w:rPr>
        <w:t xml:space="preserve">- организовать совместно со старшими по дому проведение сходов граждан по месту жительства, проживающих по найму и на постоянной основе с рассмотрением вопросов предупреждения пожаров в быту; </w:t>
      </w:r>
    </w:p>
    <w:p w:rsidR="006911F7" w:rsidRPr="006911F7" w:rsidRDefault="006911F7" w:rsidP="00682EDF">
      <w:pPr>
        <w:tabs>
          <w:tab w:val="left" w:pos="284"/>
        </w:tabs>
        <w:spacing w:after="0" w:line="240" w:lineRule="auto"/>
        <w:ind w:left="567" w:right="-516"/>
        <w:jc w:val="both"/>
        <w:rPr>
          <w:rFonts w:ascii="Times New Roman" w:hAnsi="Times New Roman" w:cs="Times New Roman"/>
          <w:sz w:val="28"/>
          <w:szCs w:val="28"/>
        </w:rPr>
      </w:pPr>
      <w:r w:rsidRPr="006911F7">
        <w:rPr>
          <w:rFonts w:ascii="Times New Roman" w:hAnsi="Times New Roman" w:cs="Times New Roman"/>
          <w:sz w:val="28"/>
          <w:szCs w:val="28"/>
        </w:rPr>
        <w:t xml:space="preserve">- организовать размещение в доступных местах наглядных агитационных материалов, плакатов, брошюр, листовок, памяток о мерах пожарной безопасности в период новогодних праздников, применению гражданами бытовых пиротехнических изделий. </w:t>
      </w:r>
    </w:p>
    <w:p w:rsidR="006911F7" w:rsidRDefault="00B93FB3" w:rsidP="0034432C">
      <w:pPr>
        <w:pStyle w:val="6"/>
        <w:shd w:val="clear" w:color="auto" w:fill="auto"/>
        <w:tabs>
          <w:tab w:val="left" w:pos="284"/>
        </w:tabs>
        <w:spacing w:before="0" w:after="0" w:line="240" w:lineRule="auto"/>
        <w:ind w:left="567" w:right="-5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1F7" w:rsidRPr="006911F7">
        <w:rPr>
          <w:sz w:val="28"/>
          <w:szCs w:val="28"/>
        </w:rPr>
        <w:t xml:space="preserve">- довести </w:t>
      </w:r>
      <w:r w:rsidR="006911F7" w:rsidRPr="006911F7">
        <w:rPr>
          <w:rStyle w:val="33"/>
          <w:sz w:val="28"/>
          <w:szCs w:val="28"/>
        </w:rPr>
        <w:t xml:space="preserve">до </w:t>
      </w:r>
      <w:r w:rsidR="006911F7" w:rsidRPr="006911F7">
        <w:rPr>
          <w:sz w:val="28"/>
          <w:szCs w:val="28"/>
        </w:rPr>
        <w:t>населения требования пожарной безопасности, и о необходимости ограничения нахожден</w:t>
      </w:r>
      <w:r w:rsidR="00682EDF">
        <w:rPr>
          <w:sz w:val="28"/>
          <w:szCs w:val="28"/>
        </w:rPr>
        <w:t>ия детей без присмотра взрослых.</w:t>
      </w:r>
    </w:p>
    <w:p w:rsidR="00682EDF" w:rsidRDefault="00B93FB3" w:rsidP="00682EDF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Срок: в период </w:t>
      </w:r>
      <w:r w:rsidR="00682EDF">
        <w:t>проведения профилактической работы.</w:t>
      </w:r>
    </w:p>
    <w:p w:rsidR="00B93FB3" w:rsidRPr="006911F7" w:rsidRDefault="00B93FB3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Руководители Управляющих компаний муниципального района Туймазинский</w:t>
      </w:r>
      <w:r w:rsidR="002F2716">
        <w:t xml:space="preserve"> район</w:t>
      </w:r>
      <w:r>
        <w:t xml:space="preserve">, </w:t>
      </w:r>
      <w:r w:rsidR="006E333E">
        <w:t>Администрация городского и</w:t>
      </w:r>
      <w:r>
        <w:t xml:space="preserve"> сельских поселений муниципального район Туймазинский район и лица их замещающие.</w:t>
      </w:r>
    </w:p>
    <w:p w:rsidR="006911F7" w:rsidRDefault="00682EDF" w:rsidP="0034432C">
      <w:pPr>
        <w:pStyle w:val="a5"/>
        <w:tabs>
          <w:tab w:val="left" w:pos="284"/>
        </w:tabs>
        <w:spacing w:after="0"/>
        <w:ind w:left="567" w:right="-516"/>
        <w:jc w:val="both"/>
      </w:pPr>
      <w:r>
        <w:rPr>
          <w:color w:val="000000"/>
          <w:shd w:val="clear" w:color="auto" w:fill="FFFFFF"/>
        </w:rPr>
        <w:t xml:space="preserve">          </w:t>
      </w:r>
      <w:r w:rsidR="00B93FB3">
        <w:rPr>
          <w:color w:val="000000"/>
          <w:shd w:val="clear" w:color="auto" w:fill="FFFFFF"/>
        </w:rPr>
        <w:t xml:space="preserve"> 4</w:t>
      </w:r>
      <w:r w:rsidR="006911F7" w:rsidRPr="00E11FBA">
        <w:rPr>
          <w:color w:val="000000"/>
          <w:shd w:val="clear" w:color="auto" w:fill="FFFFFF"/>
        </w:rPr>
        <w:t xml:space="preserve">. </w:t>
      </w:r>
      <w:r w:rsidR="006911F7" w:rsidRPr="00E11FBA">
        <w:t xml:space="preserve"> Продолжить работу по оказанию адресной помощи лицам, попавшим в трудную жизненную ситуацию.</w:t>
      </w:r>
    </w:p>
    <w:p w:rsidR="003471D7" w:rsidRPr="00E11FBA" w:rsidRDefault="00682EDF" w:rsidP="0034432C">
      <w:pPr>
        <w:pStyle w:val="a5"/>
        <w:tabs>
          <w:tab w:val="left" w:pos="284"/>
        </w:tabs>
        <w:spacing w:after="0"/>
        <w:ind w:left="567" w:right="-516"/>
        <w:jc w:val="both"/>
      </w:pPr>
      <w:r>
        <w:rPr>
          <w:color w:val="000000"/>
          <w:shd w:val="clear" w:color="auto" w:fill="FFFFFF"/>
        </w:rPr>
        <w:lastRenderedPageBreak/>
        <w:t xml:space="preserve">           </w:t>
      </w:r>
      <w:r w:rsidR="003471D7">
        <w:rPr>
          <w:color w:val="000000"/>
          <w:shd w:val="clear" w:color="auto" w:fill="FFFFFF"/>
        </w:rPr>
        <w:t>Срок:</w:t>
      </w:r>
      <w:r w:rsidR="003471D7">
        <w:t xml:space="preserve"> постоянно</w:t>
      </w:r>
      <w:r>
        <w:t>.</w:t>
      </w:r>
    </w:p>
    <w:p w:rsidR="009024E1" w:rsidRPr="00682EDF" w:rsidRDefault="006911F7" w:rsidP="00682EDF">
      <w:pPr>
        <w:pStyle w:val="6"/>
        <w:shd w:val="clear" w:color="auto" w:fill="auto"/>
        <w:tabs>
          <w:tab w:val="left" w:pos="284"/>
        </w:tabs>
        <w:spacing w:before="0" w:after="0" w:line="240" w:lineRule="auto"/>
        <w:ind w:left="567" w:right="-516"/>
        <w:rPr>
          <w:sz w:val="28"/>
          <w:szCs w:val="28"/>
        </w:rPr>
      </w:pPr>
      <w:r w:rsidRPr="00E11FBA">
        <w:rPr>
          <w:sz w:val="28"/>
          <w:szCs w:val="28"/>
        </w:rPr>
        <w:t xml:space="preserve">Исполнители: Глава городского и сельских поселений муниципального района </w:t>
      </w:r>
      <w:r w:rsidR="00682EDF">
        <w:rPr>
          <w:sz w:val="28"/>
          <w:szCs w:val="28"/>
        </w:rPr>
        <w:t>Туймазинский район.</w:t>
      </w:r>
    </w:p>
    <w:p w:rsidR="00F36DE1" w:rsidRPr="00CF65C5" w:rsidRDefault="00682EDF" w:rsidP="0034432C">
      <w:pPr>
        <w:tabs>
          <w:tab w:val="left" w:pos="284"/>
        </w:tabs>
        <w:spacing w:after="0" w:line="240" w:lineRule="auto"/>
        <w:ind w:left="567" w:right="-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F36DE1" w:rsidRPr="00E017E9">
        <w:rPr>
          <w:rFonts w:ascii="Times New Roman" w:hAnsi="Times New Roman" w:cs="Times New Roman"/>
          <w:sz w:val="28"/>
          <w:szCs w:val="28"/>
        </w:rPr>
        <w:t xml:space="preserve">. </w:t>
      </w:r>
      <w:r w:rsidR="0074466E">
        <w:rPr>
          <w:rFonts w:ascii="Times New Roman" w:hAnsi="Times New Roman" w:cs="Times New Roman"/>
          <w:sz w:val="28"/>
          <w:szCs w:val="28"/>
        </w:rPr>
        <w:t>Ежедневно предоставлять отчеты в соответс</w:t>
      </w:r>
      <w:r w:rsidR="006E333E">
        <w:rPr>
          <w:rFonts w:ascii="Times New Roman" w:hAnsi="Times New Roman" w:cs="Times New Roman"/>
          <w:sz w:val="28"/>
          <w:szCs w:val="28"/>
        </w:rPr>
        <w:t>т</w:t>
      </w:r>
      <w:r w:rsidR="0074466E">
        <w:rPr>
          <w:rFonts w:ascii="Times New Roman" w:hAnsi="Times New Roman" w:cs="Times New Roman"/>
          <w:sz w:val="28"/>
          <w:szCs w:val="28"/>
        </w:rPr>
        <w:t xml:space="preserve">вии (с формой 1) КЧС </w:t>
      </w:r>
      <w:r w:rsidR="00E72481">
        <w:rPr>
          <w:rFonts w:ascii="Times New Roman" w:hAnsi="Times New Roman" w:cs="Times New Roman"/>
          <w:sz w:val="28"/>
          <w:szCs w:val="28"/>
        </w:rPr>
        <w:t>и ОПБ</w:t>
      </w:r>
      <w:r w:rsidR="001442B4">
        <w:rPr>
          <w:rFonts w:ascii="Times New Roman" w:hAnsi="Times New Roman" w:cs="Times New Roman"/>
          <w:sz w:val="28"/>
          <w:szCs w:val="28"/>
        </w:rPr>
        <w:t xml:space="preserve"> МР ТР от 11.12.2020 года по работе профилактических </w:t>
      </w:r>
      <w:r w:rsidR="00B93FB3">
        <w:rPr>
          <w:rFonts w:ascii="Times New Roman" w:hAnsi="Times New Roman" w:cs="Times New Roman"/>
          <w:sz w:val="28"/>
          <w:szCs w:val="28"/>
        </w:rPr>
        <w:t>групп</w:t>
      </w:r>
      <w:r w:rsidR="00CF65C5">
        <w:rPr>
          <w:rFonts w:ascii="Times New Roman" w:hAnsi="Times New Roman" w:cs="Times New Roman"/>
          <w:sz w:val="28"/>
          <w:szCs w:val="28"/>
        </w:rPr>
        <w:t xml:space="preserve"> в </w:t>
      </w:r>
      <w:r w:rsidR="00CF65C5" w:rsidRPr="00CF65C5">
        <w:rPr>
          <w:rFonts w:ascii="Times New Roman" w:hAnsi="Times New Roman" w:cs="Times New Roman"/>
          <w:sz w:val="28"/>
          <w:szCs w:val="28"/>
        </w:rPr>
        <w:t>МКУ «УГЗ</w:t>
      </w:r>
      <w:r w:rsidR="00CF65C5">
        <w:rPr>
          <w:rFonts w:ascii="Times New Roman" w:hAnsi="Times New Roman" w:cs="Times New Roman"/>
          <w:sz w:val="28"/>
          <w:szCs w:val="28"/>
        </w:rPr>
        <w:t xml:space="preserve">» МР ТР отдел ЕДДС, на адрес электронной </w:t>
      </w:r>
      <w:r w:rsidR="00CF65C5" w:rsidRPr="00CF65C5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9" w:history="1">
        <w:r w:rsidR="00CF65C5" w:rsidRPr="00CF65C5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dds_tuimazy@mail.ru</w:t>
        </w:r>
      </w:hyperlink>
    </w:p>
    <w:p w:rsidR="001442B4" w:rsidRDefault="00682EDF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</w:t>
      </w:r>
      <w:r w:rsidR="001442B4">
        <w:t>Срок: постоянно</w:t>
      </w:r>
      <w:r>
        <w:t>.</w:t>
      </w:r>
    </w:p>
    <w:p w:rsidR="00682EDF" w:rsidRDefault="001442B4" w:rsidP="00682EDF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Исполнители: </w:t>
      </w:r>
      <w:r w:rsidR="00682EDF">
        <w:t>Руководители Управляющих компаний муниципального района Туймазинский</w:t>
      </w:r>
      <w:r w:rsidR="002F2716">
        <w:t xml:space="preserve"> район</w:t>
      </w:r>
      <w:r w:rsidR="00682EDF">
        <w:t>, Администрация городского и сельских поселений муниципального район Туймазинский район и лица их замещающие.</w:t>
      </w:r>
    </w:p>
    <w:p w:rsidR="00E72481" w:rsidRDefault="00402DD1" w:rsidP="00682EDF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</w:t>
      </w:r>
      <w:r w:rsidR="00682EDF">
        <w:t>6</w:t>
      </w:r>
      <w:r w:rsidR="006E333E">
        <w:t xml:space="preserve">. </w:t>
      </w:r>
      <w:r w:rsidR="00682EDF">
        <w:t>Провести корректировку распоряжения по составу профилактических групп, включить в профилактические группы депутатов на территории данных сельских поселений, старост, если имеются МКД домкомов. Организовать</w:t>
      </w:r>
      <w:r w:rsidR="006E333E">
        <w:t xml:space="preserve"> </w:t>
      </w:r>
      <w:r w:rsidR="00682EDF">
        <w:t>профилактическую работу совместно с депутатами</w:t>
      </w:r>
      <w:r w:rsidR="00D4707A">
        <w:t xml:space="preserve"> и лиц</w:t>
      </w:r>
      <w:r w:rsidR="00682EDF">
        <w:t>ами</w:t>
      </w:r>
      <w:r w:rsidR="00D4707A">
        <w:t xml:space="preserve"> приравненных к ним, старост</w:t>
      </w:r>
      <w:r w:rsidR="00682EDF">
        <w:t>ами</w:t>
      </w:r>
      <w:r w:rsidR="00D4707A">
        <w:t xml:space="preserve"> сельских поселений и домкомов в МКД Управляющих компаний на территории муниципального района Туймазинский район.</w:t>
      </w:r>
    </w:p>
    <w:p w:rsidR="00682EDF" w:rsidRDefault="0036775D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</w:t>
      </w:r>
      <w:r w:rsidR="00D4707A">
        <w:tab/>
        <w:t xml:space="preserve">       </w:t>
      </w:r>
      <w:r w:rsidR="00B93FB3">
        <w:t xml:space="preserve">Срок: </w:t>
      </w:r>
      <w:r w:rsidR="00682EDF">
        <w:t>в период проведения профилактической работы.</w:t>
      </w:r>
      <w:r w:rsidR="00B93FB3">
        <w:t xml:space="preserve">           </w:t>
      </w:r>
    </w:p>
    <w:p w:rsidR="00B93FB3" w:rsidRDefault="00B93FB3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Руководители Управляющих компаний муниципального  района Туймазинский</w:t>
      </w:r>
      <w:r w:rsidR="002F2716">
        <w:t xml:space="preserve"> район</w:t>
      </w:r>
      <w:r>
        <w:t>, Глав</w:t>
      </w:r>
      <w:r w:rsidR="003471D7">
        <w:t>а городского и</w:t>
      </w:r>
      <w:r>
        <w:t xml:space="preserve"> сельских поселений муниципального район Туймазинский район и лица их замещающие.</w:t>
      </w:r>
    </w:p>
    <w:p w:rsidR="003471D7" w:rsidRDefault="00B726A5" w:rsidP="00682EDF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2DD1">
        <w:rPr>
          <w:sz w:val="28"/>
          <w:szCs w:val="28"/>
        </w:rPr>
        <w:t xml:space="preserve">     </w:t>
      </w:r>
      <w:r w:rsidR="00682EDF">
        <w:rPr>
          <w:sz w:val="28"/>
          <w:szCs w:val="28"/>
        </w:rPr>
        <w:t xml:space="preserve"> 7. </w:t>
      </w:r>
      <w:r w:rsidR="000436BE">
        <w:rPr>
          <w:sz w:val="28"/>
          <w:szCs w:val="28"/>
        </w:rPr>
        <w:t>Взять на особый контроль</w:t>
      </w:r>
      <w:r w:rsidR="00682EDF">
        <w:rPr>
          <w:sz w:val="28"/>
          <w:szCs w:val="28"/>
        </w:rPr>
        <w:t xml:space="preserve"> работу со СМИ, </w:t>
      </w:r>
      <w:r w:rsidR="00132DA4">
        <w:rPr>
          <w:sz w:val="28"/>
          <w:szCs w:val="28"/>
        </w:rPr>
        <w:t xml:space="preserve">своевременно </w:t>
      </w:r>
      <w:r w:rsidR="00682EDF">
        <w:rPr>
          <w:sz w:val="28"/>
          <w:szCs w:val="28"/>
        </w:rPr>
        <w:t xml:space="preserve">размещать информацию на сайтах и </w:t>
      </w:r>
      <w:r w:rsidR="000436BE">
        <w:rPr>
          <w:sz w:val="28"/>
          <w:szCs w:val="28"/>
        </w:rPr>
        <w:t xml:space="preserve">в </w:t>
      </w:r>
      <w:r w:rsidR="00682EDF">
        <w:rPr>
          <w:sz w:val="28"/>
          <w:szCs w:val="28"/>
        </w:rPr>
        <w:t>социальных сетях.</w:t>
      </w:r>
    </w:p>
    <w:p w:rsidR="00301E25" w:rsidRPr="00301E25" w:rsidRDefault="00301E25" w:rsidP="00682EDF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1E25">
        <w:rPr>
          <w:sz w:val="28"/>
          <w:szCs w:val="28"/>
        </w:rPr>
        <w:t>Срок: постоянно.</w:t>
      </w:r>
    </w:p>
    <w:p w:rsidR="003471D7" w:rsidRDefault="003471D7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Исполнители: </w:t>
      </w:r>
      <w:r w:rsidR="00132DA4">
        <w:t>Руководители Управляющих компаний муниципального  района Туймазинский</w:t>
      </w:r>
      <w:r w:rsidR="002F2716">
        <w:t xml:space="preserve"> район</w:t>
      </w:r>
      <w:r w:rsidR="00132DA4">
        <w:t>, Глава городского и сельских поселений муниципального район Туймазинский район, Информационно – аналитический отдел Администрации</w:t>
      </w:r>
      <w:r w:rsidR="00132DA4" w:rsidRPr="00132DA4">
        <w:t xml:space="preserve"> </w:t>
      </w:r>
      <w:r w:rsidR="00132DA4">
        <w:t xml:space="preserve">муниципального район Туймазинский район. </w:t>
      </w:r>
    </w:p>
    <w:p w:rsidR="00301E25" w:rsidRDefault="00301E25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8. Рассмотреть вопрос о выделении финансовых средств на закупку элементов питания для АДПИ установленных в 2019 году, на приобретения агитационного материала для работы профилактических групп.</w:t>
      </w:r>
    </w:p>
    <w:p w:rsidR="00301E25" w:rsidRPr="00301E25" w:rsidRDefault="003471D7" w:rsidP="00301E25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  <w:r>
        <w:t xml:space="preserve">          </w:t>
      </w:r>
      <w:r w:rsidR="00132DA4">
        <w:t xml:space="preserve"> </w:t>
      </w:r>
      <w:r w:rsidR="00301E25">
        <w:t xml:space="preserve">     </w:t>
      </w:r>
      <w:r w:rsidR="00301E25">
        <w:rPr>
          <w:sz w:val="28"/>
          <w:szCs w:val="28"/>
        </w:rPr>
        <w:t>Срок: до 15.01. 2021 года</w:t>
      </w:r>
      <w:r w:rsidR="00301E25" w:rsidRPr="00301E25">
        <w:rPr>
          <w:sz w:val="28"/>
          <w:szCs w:val="28"/>
        </w:rPr>
        <w:t>.</w:t>
      </w:r>
    </w:p>
    <w:p w:rsidR="00301E25" w:rsidRDefault="00301E25" w:rsidP="00301E25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Финансовое управление Администрации</w:t>
      </w:r>
      <w:r w:rsidRPr="00132DA4">
        <w:t xml:space="preserve"> </w:t>
      </w:r>
      <w:r>
        <w:t xml:space="preserve">муниципального район Туймазинский район. </w:t>
      </w:r>
    </w:p>
    <w:p w:rsidR="00301E25" w:rsidRPr="00CF65C5" w:rsidRDefault="00301E25" w:rsidP="00301E25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9. Подготовить списки адресов потребности замены элементов питания</w:t>
      </w:r>
      <w:r w:rsidRPr="00301E25">
        <w:t xml:space="preserve"> </w:t>
      </w:r>
      <w:r>
        <w:t xml:space="preserve">для АДПИ установленных в 2019 году. Предоставить </w:t>
      </w:r>
      <w:r w:rsidR="00CF65C5">
        <w:t xml:space="preserve">информацию по потребности в </w:t>
      </w:r>
      <w:r w:rsidR="00CF65C5" w:rsidRPr="00CF65C5">
        <w:t>МКУ «УГЗ</w:t>
      </w:r>
      <w:r w:rsidR="00CF65C5">
        <w:t xml:space="preserve">» МР ТР отдел ГО и ЧС, на адрес электронной </w:t>
      </w:r>
      <w:r w:rsidR="00CF65C5" w:rsidRPr="00CF65C5">
        <w:t xml:space="preserve"> почты:</w:t>
      </w:r>
      <w:r w:rsidR="00CF65C5">
        <w:t xml:space="preserve"> </w:t>
      </w:r>
      <w:r w:rsidR="00CF65C5">
        <w:rPr>
          <w:lang w:val="en-US"/>
        </w:rPr>
        <w:t>ugzmrtr</w:t>
      </w:r>
      <w:r w:rsidR="00CF65C5" w:rsidRPr="00CF65C5">
        <w:t>@</w:t>
      </w:r>
      <w:r w:rsidR="00CF65C5">
        <w:rPr>
          <w:lang w:val="en-US"/>
        </w:rPr>
        <w:t>mail</w:t>
      </w:r>
      <w:r w:rsidR="00CF65C5" w:rsidRPr="00CF65C5">
        <w:t>.</w:t>
      </w:r>
      <w:r w:rsidR="00CF65C5">
        <w:rPr>
          <w:lang w:val="en-US"/>
        </w:rPr>
        <w:t>ru</w:t>
      </w:r>
    </w:p>
    <w:p w:rsidR="00402DD1" w:rsidRDefault="00301E25" w:rsidP="00132DA4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Срок: до 11.01. 2021 года</w:t>
      </w:r>
      <w:r w:rsidRPr="00301E25">
        <w:t>.</w:t>
      </w:r>
    </w:p>
    <w:p w:rsidR="00AE3A08" w:rsidRDefault="00CF65C5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Руководители Управляющих компаний муниципального  района Туймазинский</w:t>
      </w:r>
      <w:r w:rsidR="004C7962">
        <w:t xml:space="preserve"> район</w:t>
      </w:r>
      <w:r>
        <w:t>, Глава городского и сельских поселений муниципального район Туймазинский район.</w:t>
      </w:r>
    </w:p>
    <w:p w:rsidR="00D92ABF" w:rsidRDefault="00CF65C5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10. Предоставить списки сотрудников профилактических групп (представителей Администрации, управляющих компаний, старост, домкомов, депутатов и лиц работающих в данном направлении) для проведения обучения по направлению «внештатный сотрудник профилактических групп».</w:t>
      </w:r>
      <w:r w:rsidRPr="00CF65C5">
        <w:t xml:space="preserve"> </w:t>
      </w:r>
      <w:r>
        <w:t xml:space="preserve">Информацию направлять в </w:t>
      </w:r>
      <w:r w:rsidRPr="00CF65C5">
        <w:t>МКУ «УГЗ</w:t>
      </w:r>
      <w:r>
        <w:t xml:space="preserve">» МР ТР отдел ГО и ЧС, на адрес электронной </w:t>
      </w:r>
      <w:r w:rsidRPr="00CF65C5">
        <w:t xml:space="preserve"> почты:</w:t>
      </w:r>
      <w:r>
        <w:t xml:space="preserve"> </w:t>
      </w:r>
    </w:p>
    <w:p w:rsidR="00D92ABF" w:rsidRDefault="00D92ABF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</w:p>
    <w:p w:rsidR="00D92ABF" w:rsidRDefault="00D92ABF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</w:p>
    <w:p w:rsidR="00D92ABF" w:rsidRDefault="00D92ABF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</w:p>
    <w:p w:rsidR="00D92ABF" w:rsidRDefault="00D92ABF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</w:p>
    <w:p w:rsidR="002E23E8" w:rsidRDefault="00CF65C5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rPr>
          <w:lang w:val="en-US"/>
        </w:rPr>
        <w:t>ugzmrtr</w:t>
      </w:r>
      <w:r w:rsidRPr="00CF65C5">
        <w:t>@</w:t>
      </w:r>
      <w:r>
        <w:rPr>
          <w:lang w:val="en-US"/>
        </w:rPr>
        <w:t>mail</w:t>
      </w:r>
      <w:r w:rsidRPr="00CF65C5">
        <w:t>.</w:t>
      </w:r>
      <w:r>
        <w:rPr>
          <w:lang w:val="en-US"/>
        </w:rPr>
        <w:t>ru</w:t>
      </w:r>
      <w:r w:rsidR="002E23E8" w:rsidRPr="002E23E8">
        <w:t xml:space="preserve"> </w:t>
      </w:r>
    </w:p>
    <w:p w:rsidR="002E23E8" w:rsidRDefault="002E23E8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Срок: до 11.01. 2021 года</w:t>
      </w:r>
      <w:r w:rsidRPr="00301E25">
        <w:t>.</w:t>
      </w:r>
    </w:p>
    <w:p w:rsidR="002E23E8" w:rsidRDefault="002E23E8" w:rsidP="002E23E8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Руководители Управляющих компаний муниципального  района Туймазинский</w:t>
      </w:r>
      <w:r w:rsidR="004C7962">
        <w:t xml:space="preserve"> район</w:t>
      </w:r>
      <w:r>
        <w:t>, Глава городского и сельских поселений муниципального район Туймазинский район.</w:t>
      </w:r>
    </w:p>
    <w:p w:rsidR="00CF65C5" w:rsidRPr="00CF65C5" w:rsidRDefault="00D92ABF" w:rsidP="0034432C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</w:t>
      </w:r>
      <w:r w:rsidR="002E23E8">
        <w:t xml:space="preserve">11. </w:t>
      </w:r>
      <w:r>
        <w:t xml:space="preserve">Подготовить доклад </w:t>
      </w:r>
      <w:r w:rsidR="004C7962">
        <w:t xml:space="preserve">о обстановке и принятых мерах </w:t>
      </w:r>
      <w:r>
        <w:t xml:space="preserve">по пожарной безопасности в сельскохозяйственных предприятиях </w:t>
      </w:r>
      <w:r w:rsidR="004C7962">
        <w:t>осуществляющих свою деятельность</w:t>
      </w:r>
      <w:r w:rsidRPr="00D92ABF">
        <w:t xml:space="preserve"> </w:t>
      </w:r>
      <w:r>
        <w:t>на территории</w:t>
      </w:r>
      <w:r w:rsidR="004C7962" w:rsidRPr="004C7962">
        <w:t xml:space="preserve"> </w:t>
      </w:r>
      <w:r w:rsidR="004C7962">
        <w:t>муниципального  района Туймазинский район</w:t>
      </w:r>
    </w:p>
    <w:p w:rsidR="002F2716" w:rsidRDefault="002F2716" w:rsidP="002F2716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 Срок: до 07.01. 2021 года</w:t>
      </w:r>
      <w:r w:rsidRPr="00301E25">
        <w:t>.</w:t>
      </w:r>
    </w:p>
    <w:p w:rsidR="002F2716" w:rsidRDefault="002F2716" w:rsidP="002F2716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>Исполнители: З</w:t>
      </w:r>
      <w:r w:rsidRPr="00FA0989">
        <w:rPr>
          <w:bCs/>
        </w:rPr>
        <w:t>аместитель главы Администрации муниципального района</w:t>
      </w:r>
      <w:r>
        <w:rPr>
          <w:bCs/>
        </w:rPr>
        <w:t xml:space="preserve"> Туймазинский район</w:t>
      </w:r>
      <w:r w:rsidRPr="00E272CF">
        <w:rPr>
          <w:bCs/>
        </w:rPr>
        <w:t xml:space="preserve"> Республики Башкортостан</w:t>
      </w:r>
      <w:r w:rsidRPr="00FA0989">
        <w:rPr>
          <w:bCs/>
        </w:rPr>
        <w:t xml:space="preserve"> - </w:t>
      </w:r>
      <w:r>
        <w:t>начальник УСХ.</w:t>
      </w:r>
    </w:p>
    <w:p w:rsidR="00402DD1" w:rsidRDefault="002F2716" w:rsidP="0034432C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 Подготовить списки  с адресами проживания по категориям</w:t>
      </w:r>
      <w:r w:rsidRPr="002F271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2F2716" w:rsidRDefault="002F2716" w:rsidP="002F2716">
      <w:pPr>
        <w:pStyle w:val="210"/>
        <w:shd w:val="clear" w:color="auto" w:fill="auto"/>
        <w:tabs>
          <w:tab w:val="left" w:pos="284"/>
        </w:tabs>
        <w:spacing w:before="0" w:after="0" w:line="240" w:lineRule="auto"/>
        <w:ind w:left="567" w:right="-516"/>
      </w:pPr>
      <w:r>
        <w:t xml:space="preserve">             Срок: до 11.01. 2021 года</w:t>
      </w:r>
      <w:r w:rsidRPr="00301E25">
        <w:t>.</w:t>
      </w:r>
    </w:p>
    <w:p w:rsidR="002F2716" w:rsidRDefault="002F2716" w:rsidP="002F2716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  <w:r w:rsidRPr="002F2716">
        <w:rPr>
          <w:sz w:val="28"/>
          <w:szCs w:val="28"/>
        </w:rPr>
        <w:t>Исполнители: Руководители Управляющих компаний муниципального  района Туймазинский район, Глава городского и сельских поселений муниципального район Туймазинский район.</w:t>
      </w:r>
    </w:p>
    <w:p w:rsidR="002F2716" w:rsidRDefault="002F2716" w:rsidP="002F2716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</w:p>
    <w:p w:rsidR="002F2716" w:rsidRDefault="002F2716" w:rsidP="002F2716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</w:p>
    <w:p w:rsidR="002F2716" w:rsidRDefault="002F2716" w:rsidP="002F2716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</w:p>
    <w:p w:rsidR="002F2716" w:rsidRDefault="002F2716" w:rsidP="002F2716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</w:p>
    <w:p w:rsidR="002F2716" w:rsidRPr="002F2716" w:rsidRDefault="002F2716" w:rsidP="002F2716">
      <w:pPr>
        <w:pStyle w:val="25"/>
        <w:shd w:val="clear" w:color="auto" w:fill="FFFFFF"/>
        <w:tabs>
          <w:tab w:val="left" w:pos="-1843"/>
          <w:tab w:val="left" w:pos="284"/>
        </w:tabs>
        <w:ind w:left="567" w:right="-516"/>
        <w:jc w:val="both"/>
        <w:rPr>
          <w:sz w:val="28"/>
          <w:szCs w:val="28"/>
        </w:rPr>
      </w:pP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 по ЧС и ОПБ</w:t>
      </w: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Р Туймазинский район </w:t>
      </w: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Б.З. Халиуллин</w:t>
      </w: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по ЧС и ОПБ</w:t>
      </w: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Р Туймазинский район </w:t>
      </w:r>
    </w:p>
    <w:p w:rsidR="00A46D25" w:rsidRDefault="00A46D25" w:rsidP="002E23E8">
      <w:pPr>
        <w:tabs>
          <w:tab w:val="left" w:pos="284"/>
        </w:tabs>
        <w:spacing w:after="0" w:line="240" w:lineRule="auto"/>
        <w:ind w:left="851" w:right="-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</w:t>
      </w:r>
      <w:r w:rsidR="00301E25">
        <w:rPr>
          <w:rFonts w:ascii="Times New Roman" w:hAnsi="Times New Roman"/>
          <w:sz w:val="28"/>
          <w:szCs w:val="28"/>
        </w:rPr>
        <w:t>М.Муллагалеев</w:t>
      </w:r>
    </w:p>
    <w:p w:rsidR="00A46D25" w:rsidRDefault="00A46D25" w:rsidP="0034432C">
      <w:pPr>
        <w:tabs>
          <w:tab w:val="left" w:pos="284"/>
        </w:tabs>
        <w:spacing w:after="0" w:line="240" w:lineRule="auto"/>
        <w:ind w:left="567" w:right="-516"/>
        <w:jc w:val="both"/>
        <w:rPr>
          <w:rFonts w:ascii="Times New Roman" w:hAnsi="Times New Roman"/>
          <w:sz w:val="28"/>
          <w:szCs w:val="28"/>
        </w:rPr>
      </w:pPr>
    </w:p>
    <w:p w:rsidR="00FD3740" w:rsidRPr="00FA0989" w:rsidRDefault="00FD3740" w:rsidP="0034432C">
      <w:pPr>
        <w:tabs>
          <w:tab w:val="left" w:pos="284"/>
        </w:tabs>
        <w:spacing w:after="0" w:line="240" w:lineRule="auto"/>
        <w:ind w:left="567" w:right="-516"/>
        <w:jc w:val="both"/>
        <w:rPr>
          <w:rFonts w:ascii="Times New Roman" w:hAnsi="Times New Roman"/>
          <w:sz w:val="28"/>
          <w:szCs w:val="28"/>
        </w:rPr>
      </w:pPr>
    </w:p>
    <w:p w:rsidR="00C16247" w:rsidRPr="00921455" w:rsidRDefault="00C16247" w:rsidP="00D72A5B">
      <w:pPr>
        <w:jc w:val="both"/>
        <w:rPr>
          <w:rFonts w:ascii="Times New Roman" w:hAnsi="Times New Roman" w:cs="Times New Roman"/>
        </w:rPr>
        <w:sectPr w:rsidR="00C16247" w:rsidRPr="00921455" w:rsidSect="00EE444C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426" w:right="851" w:bottom="720" w:left="799" w:header="284" w:footer="284" w:gutter="0"/>
          <w:paperSrc w:first="7" w:other="7"/>
          <w:pgNumType w:start="1"/>
          <w:cols w:space="720"/>
          <w:titlePg/>
          <w:docGrid w:linePitch="327"/>
        </w:sectPr>
      </w:pPr>
    </w:p>
    <w:p w:rsidR="00C7609C" w:rsidRPr="000A34F3" w:rsidRDefault="00C7609C" w:rsidP="00C16247">
      <w:pPr>
        <w:tabs>
          <w:tab w:val="left" w:pos="-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609C" w:rsidRPr="000A34F3" w:rsidSect="00D72A5B">
      <w:headerReference w:type="default" r:id="rId14"/>
      <w:pgSz w:w="11906" w:h="16838"/>
      <w:pgMar w:top="0" w:right="849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46" w:rsidRDefault="000D1046" w:rsidP="00F0697C">
      <w:pPr>
        <w:spacing w:after="0" w:line="240" w:lineRule="auto"/>
      </w:pPr>
      <w:r>
        <w:separator/>
      </w:r>
    </w:p>
  </w:endnote>
  <w:endnote w:type="continuationSeparator" w:id="1">
    <w:p w:rsidR="000D1046" w:rsidRDefault="000D1046" w:rsidP="00F0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32" w:rsidRDefault="0061138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90B3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90B32" w:rsidRDefault="00F90B3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32" w:rsidRDefault="00F90B3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46" w:rsidRDefault="000D1046" w:rsidP="00F0697C">
      <w:pPr>
        <w:spacing w:after="0" w:line="240" w:lineRule="auto"/>
      </w:pPr>
      <w:r>
        <w:separator/>
      </w:r>
    </w:p>
  </w:footnote>
  <w:footnote w:type="continuationSeparator" w:id="1">
    <w:p w:rsidR="000D1046" w:rsidRDefault="000D1046" w:rsidP="00F0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32" w:rsidRDefault="00611380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90B3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90B32" w:rsidRDefault="00F90B3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32" w:rsidRDefault="00611380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90B32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F2716">
      <w:rPr>
        <w:rStyle w:val="af8"/>
        <w:noProof/>
      </w:rPr>
      <w:t>5</w:t>
    </w:r>
    <w:r>
      <w:rPr>
        <w:rStyle w:val="af8"/>
      </w:rPr>
      <w:fldChar w:fldCharType="end"/>
    </w:r>
  </w:p>
  <w:p w:rsidR="00F90B32" w:rsidRDefault="00F90B3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062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0B32" w:rsidRPr="00F0697C" w:rsidRDefault="0061138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B32" w:rsidRPr="00F069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B3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069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B32" w:rsidRDefault="00F90B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E7303"/>
    <w:multiLevelType w:val="hybridMultilevel"/>
    <w:tmpl w:val="CFC2F2C2"/>
    <w:lvl w:ilvl="0" w:tplc="4510CC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17CCF"/>
    <w:multiLevelType w:val="multilevel"/>
    <w:tmpl w:val="C5F28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66DB3"/>
    <w:multiLevelType w:val="hybridMultilevel"/>
    <w:tmpl w:val="025CE9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FFF"/>
    <w:multiLevelType w:val="hybridMultilevel"/>
    <w:tmpl w:val="28D27DF4"/>
    <w:lvl w:ilvl="0" w:tplc="ED06C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D549F0"/>
    <w:multiLevelType w:val="hybridMultilevel"/>
    <w:tmpl w:val="4DE60504"/>
    <w:lvl w:ilvl="0" w:tplc="383E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92311F"/>
    <w:multiLevelType w:val="hybridMultilevel"/>
    <w:tmpl w:val="28D27DF4"/>
    <w:lvl w:ilvl="0" w:tplc="ED06C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74203"/>
    <w:multiLevelType w:val="multilevel"/>
    <w:tmpl w:val="84008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A08EB"/>
    <w:multiLevelType w:val="multilevel"/>
    <w:tmpl w:val="80748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C52A3"/>
    <w:multiLevelType w:val="hybridMultilevel"/>
    <w:tmpl w:val="89E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E0E35"/>
    <w:multiLevelType w:val="hybridMultilevel"/>
    <w:tmpl w:val="A21CB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6531"/>
    <w:multiLevelType w:val="multilevel"/>
    <w:tmpl w:val="CA802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1156FB"/>
    <w:multiLevelType w:val="hybridMultilevel"/>
    <w:tmpl w:val="EE281780"/>
    <w:lvl w:ilvl="0" w:tplc="3C76E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EB61948"/>
    <w:multiLevelType w:val="hybridMultilevel"/>
    <w:tmpl w:val="EDC40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C58"/>
    <w:multiLevelType w:val="hybridMultilevel"/>
    <w:tmpl w:val="D6B0C6E4"/>
    <w:lvl w:ilvl="0" w:tplc="9E26A23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566BE5"/>
    <w:multiLevelType w:val="multilevel"/>
    <w:tmpl w:val="F4F88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6155B"/>
    <w:multiLevelType w:val="hybridMultilevel"/>
    <w:tmpl w:val="F9606DB0"/>
    <w:lvl w:ilvl="0" w:tplc="F0D81E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A1C66E9"/>
    <w:multiLevelType w:val="hybridMultilevel"/>
    <w:tmpl w:val="89A8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558D"/>
    <w:multiLevelType w:val="multilevel"/>
    <w:tmpl w:val="81AA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794090"/>
    <w:multiLevelType w:val="multilevel"/>
    <w:tmpl w:val="4784F5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A4ADD"/>
    <w:multiLevelType w:val="hybridMultilevel"/>
    <w:tmpl w:val="13922FAE"/>
    <w:lvl w:ilvl="0" w:tplc="CDB2C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16EA9"/>
    <w:multiLevelType w:val="multilevel"/>
    <w:tmpl w:val="1B68E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34A33"/>
    <w:multiLevelType w:val="hybridMultilevel"/>
    <w:tmpl w:val="2D30FCAA"/>
    <w:lvl w:ilvl="0" w:tplc="EBEA01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50F2BB7"/>
    <w:multiLevelType w:val="hybridMultilevel"/>
    <w:tmpl w:val="6602FB88"/>
    <w:lvl w:ilvl="0" w:tplc="A85C7874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5250728"/>
    <w:multiLevelType w:val="hybridMultilevel"/>
    <w:tmpl w:val="E0B62478"/>
    <w:lvl w:ilvl="0" w:tplc="6E3EA16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681C4F1A"/>
    <w:multiLevelType w:val="hybridMultilevel"/>
    <w:tmpl w:val="4C9433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0C3C"/>
    <w:multiLevelType w:val="hybridMultilevel"/>
    <w:tmpl w:val="89E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E3FA1"/>
    <w:multiLevelType w:val="hybridMultilevel"/>
    <w:tmpl w:val="AD0069B2"/>
    <w:lvl w:ilvl="0" w:tplc="F630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4"/>
  </w:num>
  <w:num w:numId="5">
    <w:abstractNumId w:val="17"/>
  </w:num>
  <w:num w:numId="6">
    <w:abstractNumId w:val="27"/>
  </w:num>
  <w:num w:numId="7">
    <w:abstractNumId w:val="21"/>
  </w:num>
  <w:num w:numId="8">
    <w:abstractNumId w:val="0"/>
  </w:num>
  <w:num w:numId="9">
    <w:abstractNumId w:val="19"/>
  </w:num>
  <w:num w:numId="10">
    <w:abstractNumId w:val="10"/>
  </w:num>
  <w:num w:numId="11">
    <w:abstractNumId w:val="22"/>
  </w:num>
  <w:num w:numId="12">
    <w:abstractNumId w:val="16"/>
  </w:num>
  <w:num w:numId="13">
    <w:abstractNumId w:val="13"/>
  </w:num>
  <w:num w:numId="14">
    <w:abstractNumId w:val="3"/>
  </w:num>
  <w:num w:numId="15">
    <w:abstractNumId w:val="25"/>
  </w:num>
  <w:num w:numId="16">
    <w:abstractNumId w:val="2"/>
  </w:num>
  <w:num w:numId="17">
    <w:abstractNumId w:val="18"/>
  </w:num>
  <w:num w:numId="18">
    <w:abstractNumId w:val="11"/>
  </w:num>
  <w:num w:numId="19">
    <w:abstractNumId w:val="7"/>
  </w:num>
  <w:num w:numId="20">
    <w:abstractNumId w:val="8"/>
  </w:num>
  <w:num w:numId="21">
    <w:abstractNumId w:val="15"/>
  </w:num>
  <w:num w:numId="22">
    <w:abstractNumId w:val="23"/>
  </w:num>
  <w:num w:numId="23">
    <w:abstractNumId w:val="14"/>
  </w:num>
  <w:num w:numId="24">
    <w:abstractNumId w:val="20"/>
  </w:num>
  <w:num w:numId="25">
    <w:abstractNumId w:val="26"/>
  </w:num>
  <w:num w:numId="26">
    <w:abstractNumId w:val="9"/>
  </w:num>
  <w:num w:numId="27">
    <w:abstractNumId w:val="1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447"/>
    <w:rsid w:val="00005538"/>
    <w:rsid w:val="00007037"/>
    <w:rsid w:val="0000735F"/>
    <w:rsid w:val="00007703"/>
    <w:rsid w:val="0001030A"/>
    <w:rsid w:val="00010E0E"/>
    <w:rsid w:val="000117F4"/>
    <w:rsid w:val="00013CAF"/>
    <w:rsid w:val="000161C3"/>
    <w:rsid w:val="00020B86"/>
    <w:rsid w:val="00023AEA"/>
    <w:rsid w:val="00025EC9"/>
    <w:rsid w:val="00026F11"/>
    <w:rsid w:val="00031B72"/>
    <w:rsid w:val="00032333"/>
    <w:rsid w:val="000355C3"/>
    <w:rsid w:val="000431A5"/>
    <w:rsid w:val="000436BE"/>
    <w:rsid w:val="000541D2"/>
    <w:rsid w:val="0006260A"/>
    <w:rsid w:val="00064B82"/>
    <w:rsid w:val="00071151"/>
    <w:rsid w:val="000732DB"/>
    <w:rsid w:val="00073BA1"/>
    <w:rsid w:val="00076302"/>
    <w:rsid w:val="000804E1"/>
    <w:rsid w:val="00082D43"/>
    <w:rsid w:val="0008330A"/>
    <w:rsid w:val="0008535B"/>
    <w:rsid w:val="00086F90"/>
    <w:rsid w:val="0008776A"/>
    <w:rsid w:val="00093A42"/>
    <w:rsid w:val="00095771"/>
    <w:rsid w:val="000969FA"/>
    <w:rsid w:val="000A03CA"/>
    <w:rsid w:val="000A2ED6"/>
    <w:rsid w:val="000A34F3"/>
    <w:rsid w:val="000A3D55"/>
    <w:rsid w:val="000A4628"/>
    <w:rsid w:val="000A64CB"/>
    <w:rsid w:val="000A67E4"/>
    <w:rsid w:val="000A774C"/>
    <w:rsid w:val="000B267F"/>
    <w:rsid w:val="000B477E"/>
    <w:rsid w:val="000B537D"/>
    <w:rsid w:val="000C4D64"/>
    <w:rsid w:val="000C7430"/>
    <w:rsid w:val="000D1046"/>
    <w:rsid w:val="000D4989"/>
    <w:rsid w:val="000D5E08"/>
    <w:rsid w:val="000D5E70"/>
    <w:rsid w:val="000D6D70"/>
    <w:rsid w:val="000E225C"/>
    <w:rsid w:val="000E72E2"/>
    <w:rsid w:val="000F068D"/>
    <w:rsid w:val="000F3BE6"/>
    <w:rsid w:val="000F3F34"/>
    <w:rsid w:val="000F681C"/>
    <w:rsid w:val="000F7900"/>
    <w:rsid w:val="00104D8F"/>
    <w:rsid w:val="001122C4"/>
    <w:rsid w:val="00113795"/>
    <w:rsid w:val="00121F81"/>
    <w:rsid w:val="001235B0"/>
    <w:rsid w:val="00123D37"/>
    <w:rsid w:val="00125458"/>
    <w:rsid w:val="00132DA4"/>
    <w:rsid w:val="0013547A"/>
    <w:rsid w:val="00137603"/>
    <w:rsid w:val="0014358F"/>
    <w:rsid w:val="001442B4"/>
    <w:rsid w:val="00151C43"/>
    <w:rsid w:val="001545DE"/>
    <w:rsid w:val="001559A9"/>
    <w:rsid w:val="00160D48"/>
    <w:rsid w:val="00162C02"/>
    <w:rsid w:val="0016566B"/>
    <w:rsid w:val="00167C17"/>
    <w:rsid w:val="00173D2F"/>
    <w:rsid w:val="00175B20"/>
    <w:rsid w:val="00175BFF"/>
    <w:rsid w:val="00177A5A"/>
    <w:rsid w:val="00180BBC"/>
    <w:rsid w:val="00182847"/>
    <w:rsid w:val="00186F18"/>
    <w:rsid w:val="001910F5"/>
    <w:rsid w:val="00192425"/>
    <w:rsid w:val="001928AF"/>
    <w:rsid w:val="00192B39"/>
    <w:rsid w:val="0019315E"/>
    <w:rsid w:val="00194D6D"/>
    <w:rsid w:val="00195EF8"/>
    <w:rsid w:val="001979C6"/>
    <w:rsid w:val="001A2DCD"/>
    <w:rsid w:val="001A64D7"/>
    <w:rsid w:val="001A6CE9"/>
    <w:rsid w:val="001B128B"/>
    <w:rsid w:val="001B1F9F"/>
    <w:rsid w:val="001B3580"/>
    <w:rsid w:val="001C0712"/>
    <w:rsid w:val="001C4EEB"/>
    <w:rsid w:val="001C7ED7"/>
    <w:rsid w:val="001D3C39"/>
    <w:rsid w:val="001E03E0"/>
    <w:rsid w:val="001F371F"/>
    <w:rsid w:val="001F548B"/>
    <w:rsid w:val="001F6658"/>
    <w:rsid w:val="001F7ED7"/>
    <w:rsid w:val="002048B2"/>
    <w:rsid w:val="00207CB5"/>
    <w:rsid w:val="00214E36"/>
    <w:rsid w:val="00215D6B"/>
    <w:rsid w:val="002249D6"/>
    <w:rsid w:val="00240F9A"/>
    <w:rsid w:val="00241092"/>
    <w:rsid w:val="002431B3"/>
    <w:rsid w:val="00245D06"/>
    <w:rsid w:val="00253658"/>
    <w:rsid w:val="00254C85"/>
    <w:rsid w:val="00257BFF"/>
    <w:rsid w:val="00260386"/>
    <w:rsid w:val="002630A6"/>
    <w:rsid w:val="00263431"/>
    <w:rsid w:val="00267ABA"/>
    <w:rsid w:val="002768E5"/>
    <w:rsid w:val="002840F5"/>
    <w:rsid w:val="00295299"/>
    <w:rsid w:val="00295790"/>
    <w:rsid w:val="002A0607"/>
    <w:rsid w:val="002A0BAC"/>
    <w:rsid w:val="002A6601"/>
    <w:rsid w:val="002B2D80"/>
    <w:rsid w:val="002B57BC"/>
    <w:rsid w:val="002C183B"/>
    <w:rsid w:val="002D4B8B"/>
    <w:rsid w:val="002D6123"/>
    <w:rsid w:val="002D6E6D"/>
    <w:rsid w:val="002E23E8"/>
    <w:rsid w:val="002E3D10"/>
    <w:rsid w:val="002E4A5F"/>
    <w:rsid w:val="002E50CD"/>
    <w:rsid w:val="002E7787"/>
    <w:rsid w:val="002F0354"/>
    <w:rsid w:val="002F2716"/>
    <w:rsid w:val="002F2A4C"/>
    <w:rsid w:val="002F41D1"/>
    <w:rsid w:val="002F5C21"/>
    <w:rsid w:val="00301E25"/>
    <w:rsid w:val="0030231F"/>
    <w:rsid w:val="003028E6"/>
    <w:rsid w:val="00303C94"/>
    <w:rsid w:val="0030604E"/>
    <w:rsid w:val="00306165"/>
    <w:rsid w:val="00320F92"/>
    <w:rsid w:val="00326C83"/>
    <w:rsid w:val="00326DE4"/>
    <w:rsid w:val="00331A32"/>
    <w:rsid w:val="003332A4"/>
    <w:rsid w:val="0033346C"/>
    <w:rsid w:val="00333D62"/>
    <w:rsid w:val="00335D55"/>
    <w:rsid w:val="003409F3"/>
    <w:rsid w:val="0034432C"/>
    <w:rsid w:val="0034554E"/>
    <w:rsid w:val="003471D7"/>
    <w:rsid w:val="003531BC"/>
    <w:rsid w:val="003566D8"/>
    <w:rsid w:val="0036420B"/>
    <w:rsid w:val="00365AD3"/>
    <w:rsid w:val="0036748B"/>
    <w:rsid w:val="0036775D"/>
    <w:rsid w:val="0037074B"/>
    <w:rsid w:val="00372E94"/>
    <w:rsid w:val="003749E8"/>
    <w:rsid w:val="0037591A"/>
    <w:rsid w:val="00377F05"/>
    <w:rsid w:val="00380B71"/>
    <w:rsid w:val="00381C88"/>
    <w:rsid w:val="00382722"/>
    <w:rsid w:val="00384881"/>
    <w:rsid w:val="003865C7"/>
    <w:rsid w:val="003917F9"/>
    <w:rsid w:val="00392ECE"/>
    <w:rsid w:val="00397652"/>
    <w:rsid w:val="003B5016"/>
    <w:rsid w:val="003B7986"/>
    <w:rsid w:val="003C04B0"/>
    <w:rsid w:val="003C1A86"/>
    <w:rsid w:val="003C21E8"/>
    <w:rsid w:val="003C6850"/>
    <w:rsid w:val="003C68D7"/>
    <w:rsid w:val="003D1DF7"/>
    <w:rsid w:val="003D3B95"/>
    <w:rsid w:val="003E7F25"/>
    <w:rsid w:val="003F02DE"/>
    <w:rsid w:val="003F29C6"/>
    <w:rsid w:val="003F6F82"/>
    <w:rsid w:val="0040276D"/>
    <w:rsid w:val="00402DD1"/>
    <w:rsid w:val="004171E5"/>
    <w:rsid w:val="00421C5A"/>
    <w:rsid w:val="00425D65"/>
    <w:rsid w:val="004337CD"/>
    <w:rsid w:val="00434980"/>
    <w:rsid w:val="00437242"/>
    <w:rsid w:val="00437D14"/>
    <w:rsid w:val="0044064D"/>
    <w:rsid w:val="00445092"/>
    <w:rsid w:val="0045515B"/>
    <w:rsid w:val="00455E92"/>
    <w:rsid w:val="004563A5"/>
    <w:rsid w:val="004600C3"/>
    <w:rsid w:val="004617C7"/>
    <w:rsid w:val="004669F0"/>
    <w:rsid w:val="004710C9"/>
    <w:rsid w:val="00472D8B"/>
    <w:rsid w:val="0047591C"/>
    <w:rsid w:val="00475FC7"/>
    <w:rsid w:val="0048010F"/>
    <w:rsid w:val="00485206"/>
    <w:rsid w:val="00485E9C"/>
    <w:rsid w:val="0048744D"/>
    <w:rsid w:val="004955EC"/>
    <w:rsid w:val="0049664B"/>
    <w:rsid w:val="00497D82"/>
    <w:rsid w:val="004A2A8B"/>
    <w:rsid w:val="004A6698"/>
    <w:rsid w:val="004B2CB4"/>
    <w:rsid w:val="004B442D"/>
    <w:rsid w:val="004B70A3"/>
    <w:rsid w:val="004C167F"/>
    <w:rsid w:val="004C6D2B"/>
    <w:rsid w:val="004C7962"/>
    <w:rsid w:val="004C7A3D"/>
    <w:rsid w:val="004C7E2E"/>
    <w:rsid w:val="004D297C"/>
    <w:rsid w:val="004D78DF"/>
    <w:rsid w:val="004E1905"/>
    <w:rsid w:val="004E4EA2"/>
    <w:rsid w:val="004F2B2F"/>
    <w:rsid w:val="004F33AD"/>
    <w:rsid w:val="00502EA1"/>
    <w:rsid w:val="00506A21"/>
    <w:rsid w:val="00511969"/>
    <w:rsid w:val="00511A73"/>
    <w:rsid w:val="00512B9A"/>
    <w:rsid w:val="00516C6B"/>
    <w:rsid w:val="005174DE"/>
    <w:rsid w:val="0052056F"/>
    <w:rsid w:val="00521F3A"/>
    <w:rsid w:val="0052317C"/>
    <w:rsid w:val="00523825"/>
    <w:rsid w:val="00526774"/>
    <w:rsid w:val="00531DC3"/>
    <w:rsid w:val="00537901"/>
    <w:rsid w:val="005423F1"/>
    <w:rsid w:val="005448DF"/>
    <w:rsid w:val="00547F97"/>
    <w:rsid w:val="0055048B"/>
    <w:rsid w:val="005563DF"/>
    <w:rsid w:val="005618B8"/>
    <w:rsid w:val="00564B55"/>
    <w:rsid w:val="005709F3"/>
    <w:rsid w:val="00570AC2"/>
    <w:rsid w:val="0057118E"/>
    <w:rsid w:val="00571D5A"/>
    <w:rsid w:val="0057202F"/>
    <w:rsid w:val="00572897"/>
    <w:rsid w:val="0057662B"/>
    <w:rsid w:val="005776FB"/>
    <w:rsid w:val="00585523"/>
    <w:rsid w:val="005874CF"/>
    <w:rsid w:val="00590AD5"/>
    <w:rsid w:val="00591C3C"/>
    <w:rsid w:val="005A4E79"/>
    <w:rsid w:val="005B1071"/>
    <w:rsid w:val="005B227C"/>
    <w:rsid w:val="005B63B1"/>
    <w:rsid w:val="005C0D4B"/>
    <w:rsid w:val="005C2786"/>
    <w:rsid w:val="005C2904"/>
    <w:rsid w:val="005C3102"/>
    <w:rsid w:val="005D4378"/>
    <w:rsid w:val="005D4B6A"/>
    <w:rsid w:val="005D7CFC"/>
    <w:rsid w:val="005E3089"/>
    <w:rsid w:val="005E5273"/>
    <w:rsid w:val="005E62DE"/>
    <w:rsid w:val="005E71B3"/>
    <w:rsid w:val="005F001A"/>
    <w:rsid w:val="005F4407"/>
    <w:rsid w:val="005F479C"/>
    <w:rsid w:val="00602DB7"/>
    <w:rsid w:val="006070CE"/>
    <w:rsid w:val="00607736"/>
    <w:rsid w:val="00610CFA"/>
    <w:rsid w:val="00611380"/>
    <w:rsid w:val="0061483E"/>
    <w:rsid w:val="00621814"/>
    <w:rsid w:val="00624C02"/>
    <w:rsid w:val="006250AC"/>
    <w:rsid w:val="0064238C"/>
    <w:rsid w:val="006468FE"/>
    <w:rsid w:val="00650DE8"/>
    <w:rsid w:val="00651E80"/>
    <w:rsid w:val="00653F76"/>
    <w:rsid w:val="0065707B"/>
    <w:rsid w:val="00657BC2"/>
    <w:rsid w:val="00661DA8"/>
    <w:rsid w:val="00665CEA"/>
    <w:rsid w:val="00672876"/>
    <w:rsid w:val="00672BAA"/>
    <w:rsid w:val="006752BB"/>
    <w:rsid w:val="00677071"/>
    <w:rsid w:val="00682EDF"/>
    <w:rsid w:val="006860CA"/>
    <w:rsid w:val="00687244"/>
    <w:rsid w:val="006911F7"/>
    <w:rsid w:val="006933C3"/>
    <w:rsid w:val="00693D03"/>
    <w:rsid w:val="00694326"/>
    <w:rsid w:val="006969BC"/>
    <w:rsid w:val="006A00DE"/>
    <w:rsid w:val="006A0829"/>
    <w:rsid w:val="006A1139"/>
    <w:rsid w:val="006C0E54"/>
    <w:rsid w:val="006C18EE"/>
    <w:rsid w:val="006C3A8F"/>
    <w:rsid w:val="006C6ABA"/>
    <w:rsid w:val="006D26C9"/>
    <w:rsid w:val="006D397C"/>
    <w:rsid w:val="006D485E"/>
    <w:rsid w:val="006E086B"/>
    <w:rsid w:val="006E333E"/>
    <w:rsid w:val="006E6E90"/>
    <w:rsid w:val="006F6F9F"/>
    <w:rsid w:val="00700273"/>
    <w:rsid w:val="00700558"/>
    <w:rsid w:val="00702C7B"/>
    <w:rsid w:val="007103CB"/>
    <w:rsid w:val="00711C50"/>
    <w:rsid w:val="007126F3"/>
    <w:rsid w:val="007133E6"/>
    <w:rsid w:val="00716B61"/>
    <w:rsid w:val="007243F6"/>
    <w:rsid w:val="00735B97"/>
    <w:rsid w:val="00736229"/>
    <w:rsid w:val="0073714D"/>
    <w:rsid w:val="0074466E"/>
    <w:rsid w:val="00747992"/>
    <w:rsid w:val="00747B49"/>
    <w:rsid w:val="00751BF8"/>
    <w:rsid w:val="00753831"/>
    <w:rsid w:val="007541CE"/>
    <w:rsid w:val="007544CE"/>
    <w:rsid w:val="007549E4"/>
    <w:rsid w:val="0075738C"/>
    <w:rsid w:val="0077269E"/>
    <w:rsid w:val="0077424E"/>
    <w:rsid w:val="00777681"/>
    <w:rsid w:val="007811CD"/>
    <w:rsid w:val="00784E04"/>
    <w:rsid w:val="00787A05"/>
    <w:rsid w:val="0079274F"/>
    <w:rsid w:val="00792DA2"/>
    <w:rsid w:val="00795AB7"/>
    <w:rsid w:val="00797C3C"/>
    <w:rsid w:val="007A0A42"/>
    <w:rsid w:val="007B5F57"/>
    <w:rsid w:val="007B606B"/>
    <w:rsid w:val="007C0851"/>
    <w:rsid w:val="007C1DD9"/>
    <w:rsid w:val="007C49E3"/>
    <w:rsid w:val="007C6BA2"/>
    <w:rsid w:val="007D064B"/>
    <w:rsid w:val="007D53DA"/>
    <w:rsid w:val="007D55CD"/>
    <w:rsid w:val="007D5D47"/>
    <w:rsid w:val="007E0B6E"/>
    <w:rsid w:val="007E1CD5"/>
    <w:rsid w:val="007E518A"/>
    <w:rsid w:val="007E7C8E"/>
    <w:rsid w:val="007F1FDB"/>
    <w:rsid w:val="007F2CB5"/>
    <w:rsid w:val="007F4CF6"/>
    <w:rsid w:val="00801F63"/>
    <w:rsid w:val="008031CD"/>
    <w:rsid w:val="00822532"/>
    <w:rsid w:val="00823587"/>
    <w:rsid w:val="0082569E"/>
    <w:rsid w:val="008265D4"/>
    <w:rsid w:val="00831286"/>
    <w:rsid w:val="00832113"/>
    <w:rsid w:val="00834205"/>
    <w:rsid w:val="008351D3"/>
    <w:rsid w:val="00835997"/>
    <w:rsid w:val="00835B17"/>
    <w:rsid w:val="00835B99"/>
    <w:rsid w:val="008362E9"/>
    <w:rsid w:val="00836C69"/>
    <w:rsid w:val="0084202A"/>
    <w:rsid w:val="008420EF"/>
    <w:rsid w:val="008511B1"/>
    <w:rsid w:val="00854FE6"/>
    <w:rsid w:val="00861344"/>
    <w:rsid w:val="008616BC"/>
    <w:rsid w:val="0086487E"/>
    <w:rsid w:val="00864E6E"/>
    <w:rsid w:val="00870880"/>
    <w:rsid w:val="00872732"/>
    <w:rsid w:val="0087293A"/>
    <w:rsid w:val="00890465"/>
    <w:rsid w:val="0089085A"/>
    <w:rsid w:val="008972F2"/>
    <w:rsid w:val="008B0CAB"/>
    <w:rsid w:val="008C06F3"/>
    <w:rsid w:val="008C1875"/>
    <w:rsid w:val="008D1AA9"/>
    <w:rsid w:val="008D1CF0"/>
    <w:rsid w:val="008D6BEC"/>
    <w:rsid w:val="008D7FBE"/>
    <w:rsid w:val="008E5D9D"/>
    <w:rsid w:val="008E5F84"/>
    <w:rsid w:val="008E7BD0"/>
    <w:rsid w:val="008F1B44"/>
    <w:rsid w:val="008F2A9F"/>
    <w:rsid w:val="008F5DD9"/>
    <w:rsid w:val="008F7F7D"/>
    <w:rsid w:val="009024E1"/>
    <w:rsid w:val="00905609"/>
    <w:rsid w:val="00906DFE"/>
    <w:rsid w:val="009101F2"/>
    <w:rsid w:val="00915E9B"/>
    <w:rsid w:val="009202CF"/>
    <w:rsid w:val="00921455"/>
    <w:rsid w:val="009274A6"/>
    <w:rsid w:val="00927579"/>
    <w:rsid w:val="0093253E"/>
    <w:rsid w:val="009363F9"/>
    <w:rsid w:val="009364CC"/>
    <w:rsid w:val="00940CC7"/>
    <w:rsid w:val="0094296B"/>
    <w:rsid w:val="0094599D"/>
    <w:rsid w:val="00945FF3"/>
    <w:rsid w:val="009461DC"/>
    <w:rsid w:val="009463C6"/>
    <w:rsid w:val="0095410F"/>
    <w:rsid w:val="00962108"/>
    <w:rsid w:val="00962985"/>
    <w:rsid w:val="00963F52"/>
    <w:rsid w:val="00965FF0"/>
    <w:rsid w:val="00971030"/>
    <w:rsid w:val="00971358"/>
    <w:rsid w:val="009713BE"/>
    <w:rsid w:val="009766FA"/>
    <w:rsid w:val="0097782B"/>
    <w:rsid w:val="009858BD"/>
    <w:rsid w:val="00986D94"/>
    <w:rsid w:val="0099305A"/>
    <w:rsid w:val="0099328F"/>
    <w:rsid w:val="00993717"/>
    <w:rsid w:val="0099577C"/>
    <w:rsid w:val="009968C6"/>
    <w:rsid w:val="009974BE"/>
    <w:rsid w:val="009A7416"/>
    <w:rsid w:val="009A7BD9"/>
    <w:rsid w:val="009B3605"/>
    <w:rsid w:val="009B78E0"/>
    <w:rsid w:val="009B78E7"/>
    <w:rsid w:val="009C0864"/>
    <w:rsid w:val="009C30F5"/>
    <w:rsid w:val="009C69FC"/>
    <w:rsid w:val="009D19A9"/>
    <w:rsid w:val="009D2E4E"/>
    <w:rsid w:val="009D4A6C"/>
    <w:rsid w:val="009D4D21"/>
    <w:rsid w:val="009D564F"/>
    <w:rsid w:val="009E3427"/>
    <w:rsid w:val="009E4FE8"/>
    <w:rsid w:val="009E7643"/>
    <w:rsid w:val="009F20B9"/>
    <w:rsid w:val="009F487E"/>
    <w:rsid w:val="009F63B7"/>
    <w:rsid w:val="009F6D68"/>
    <w:rsid w:val="00A019C7"/>
    <w:rsid w:val="00A04C1C"/>
    <w:rsid w:val="00A06DF5"/>
    <w:rsid w:val="00A12431"/>
    <w:rsid w:val="00A13194"/>
    <w:rsid w:val="00A14059"/>
    <w:rsid w:val="00A15B37"/>
    <w:rsid w:val="00A1713F"/>
    <w:rsid w:val="00A17580"/>
    <w:rsid w:val="00A250BF"/>
    <w:rsid w:val="00A253D4"/>
    <w:rsid w:val="00A25D47"/>
    <w:rsid w:val="00A27F3B"/>
    <w:rsid w:val="00A30004"/>
    <w:rsid w:val="00A3135F"/>
    <w:rsid w:val="00A35F67"/>
    <w:rsid w:val="00A41075"/>
    <w:rsid w:val="00A4109D"/>
    <w:rsid w:val="00A457A9"/>
    <w:rsid w:val="00A46D25"/>
    <w:rsid w:val="00A51A65"/>
    <w:rsid w:val="00A5397D"/>
    <w:rsid w:val="00A56EC4"/>
    <w:rsid w:val="00A67B5B"/>
    <w:rsid w:val="00A723B3"/>
    <w:rsid w:val="00A72827"/>
    <w:rsid w:val="00A74EEA"/>
    <w:rsid w:val="00A75AAB"/>
    <w:rsid w:val="00A767A3"/>
    <w:rsid w:val="00A76D45"/>
    <w:rsid w:val="00A82BD6"/>
    <w:rsid w:val="00A84933"/>
    <w:rsid w:val="00A86531"/>
    <w:rsid w:val="00A86F9A"/>
    <w:rsid w:val="00A90A1A"/>
    <w:rsid w:val="00A91E1A"/>
    <w:rsid w:val="00AA2576"/>
    <w:rsid w:val="00AA3A9B"/>
    <w:rsid w:val="00AB0081"/>
    <w:rsid w:val="00AB1510"/>
    <w:rsid w:val="00AB37C8"/>
    <w:rsid w:val="00AC1344"/>
    <w:rsid w:val="00AC7983"/>
    <w:rsid w:val="00AC7D25"/>
    <w:rsid w:val="00AD565F"/>
    <w:rsid w:val="00AD601C"/>
    <w:rsid w:val="00AD602D"/>
    <w:rsid w:val="00AD7AA2"/>
    <w:rsid w:val="00AE3A08"/>
    <w:rsid w:val="00AE4B78"/>
    <w:rsid w:val="00AE5823"/>
    <w:rsid w:val="00AE6580"/>
    <w:rsid w:val="00AE678A"/>
    <w:rsid w:val="00AF0C1F"/>
    <w:rsid w:val="00AF0F79"/>
    <w:rsid w:val="00B0186D"/>
    <w:rsid w:val="00B04E94"/>
    <w:rsid w:val="00B07F01"/>
    <w:rsid w:val="00B129C8"/>
    <w:rsid w:val="00B1305E"/>
    <w:rsid w:val="00B14032"/>
    <w:rsid w:val="00B244E5"/>
    <w:rsid w:val="00B24846"/>
    <w:rsid w:val="00B24ED2"/>
    <w:rsid w:val="00B26785"/>
    <w:rsid w:val="00B31911"/>
    <w:rsid w:val="00B346A3"/>
    <w:rsid w:val="00B46609"/>
    <w:rsid w:val="00B477C2"/>
    <w:rsid w:val="00B5053B"/>
    <w:rsid w:val="00B51EE2"/>
    <w:rsid w:val="00B6100C"/>
    <w:rsid w:val="00B700C5"/>
    <w:rsid w:val="00B726A5"/>
    <w:rsid w:val="00B736A1"/>
    <w:rsid w:val="00B751ED"/>
    <w:rsid w:val="00B8341E"/>
    <w:rsid w:val="00B84BC0"/>
    <w:rsid w:val="00B874E6"/>
    <w:rsid w:val="00B93FB3"/>
    <w:rsid w:val="00B95E3C"/>
    <w:rsid w:val="00B96D57"/>
    <w:rsid w:val="00BA04E9"/>
    <w:rsid w:val="00BA64FE"/>
    <w:rsid w:val="00BC0EB6"/>
    <w:rsid w:val="00BC18CA"/>
    <w:rsid w:val="00BC3E4B"/>
    <w:rsid w:val="00BC51A7"/>
    <w:rsid w:val="00BC7133"/>
    <w:rsid w:val="00BD315E"/>
    <w:rsid w:val="00BD430E"/>
    <w:rsid w:val="00BD461B"/>
    <w:rsid w:val="00BE1429"/>
    <w:rsid w:val="00BF09B0"/>
    <w:rsid w:val="00BF277C"/>
    <w:rsid w:val="00BF27BA"/>
    <w:rsid w:val="00BF2C37"/>
    <w:rsid w:val="00BF7D25"/>
    <w:rsid w:val="00C01233"/>
    <w:rsid w:val="00C0578A"/>
    <w:rsid w:val="00C057D2"/>
    <w:rsid w:val="00C06C72"/>
    <w:rsid w:val="00C10363"/>
    <w:rsid w:val="00C121BB"/>
    <w:rsid w:val="00C12E04"/>
    <w:rsid w:val="00C13506"/>
    <w:rsid w:val="00C1560D"/>
    <w:rsid w:val="00C16247"/>
    <w:rsid w:val="00C17BB2"/>
    <w:rsid w:val="00C26A1D"/>
    <w:rsid w:val="00C27BEF"/>
    <w:rsid w:val="00C35B33"/>
    <w:rsid w:val="00C379FE"/>
    <w:rsid w:val="00C4578A"/>
    <w:rsid w:val="00C47256"/>
    <w:rsid w:val="00C476A4"/>
    <w:rsid w:val="00C47BD2"/>
    <w:rsid w:val="00C503FD"/>
    <w:rsid w:val="00C50CD0"/>
    <w:rsid w:val="00C51EC2"/>
    <w:rsid w:val="00C553A8"/>
    <w:rsid w:val="00C62545"/>
    <w:rsid w:val="00C63A5C"/>
    <w:rsid w:val="00C64C8E"/>
    <w:rsid w:val="00C715A4"/>
    <w:rsid w:val="00C7609C"/>
    <w:rsid w:val="00C818D0"/>
    <w:rsid w:val="00C81AD5"/>
    <w:rsid w:val="00C84BED"/>
    <w:rsid w:val="00C90DAA"/>
    <w:rsid w:val="00C90F88"/>
    <w:rsid w:val="00C9328C"/>
    <w:rsid w:val="00C947CC"/>
    <w:rsid w:val="00C96DFA"/>
    <w:rsid w:val="00C97984"/>
    <w:rsid w:val="00C97CF6"/>
    <w:rsid w:val="00CA004A"/>
    <w:rsid w:val="00CA0FC0"/>
    <w:rsid w:val="00CA48C7"/>
    <w:rsid w:val="00CA7B95"/>
    <w:rsid w:val="00CB209E"/>
    <w:rsid w:val="00CB2E1A"/>
    <w:rsid w:val="00CB40EE"/>
    <w:rsid w:val="00CB7D3B"/>
    <w:rsid w:val="00CD4B7B"/>
    <w:rsid w:val="00CD7DC1"/>
    <w:rsid w:val="00CE2CB2"/>
    <w:rsid w:val="00CF12A6"/>
    <w:rsid w:val="00CF36ED"/>
    <w:rsid w:val="00CF4D80"/>
    <w:rsid w:val="00CF65C5"/>
    <w:rsid w:val="00D044A5"/>
    <w:rsid w:val="00D076DB"/>
    <w:rsid w:val="00D07DC9"/>
    <w:rsid w:val="00D10308"/>
    <w:rsid w:val="00D12E5C"/>
    <w:rsid w:val="00D15627"/>
    <w:rsid w:val="00D178C7"/>
    <w:rsid w:val="00D31C22"/>
    <w:rsid w:val="00D368C3"/>
    <w:rsid w:val="00D371D7"/>
    <w:rsid w:val="00D40F57"/>
    <w:rsid w:val="00D4691A"/>
    <w:rsid w:val="00D46FAD"/>
    <w:rsid w:val="00D4707A"/>
    <w:rsid w:val="00D47BA1"/>
    <w:rsid w:val="00D51EAC"/>
    <w:rsid w:val="00D525CC"/>
    <w:rsid w:val="00D5582C"/>
    <w:rsid w:val="00D62D53"/>
    <w:rsid w:val="00D63823"/>
    <w:rsid w:val="00D64899"/>
    <w:rsid w:val="00D64F69"/>
    <w:rsid w:val="00D67744"/>
    <w:rsid w:val="00D72A5B"/>
    <w:rsid w:val="00D72C36"/>
    <w:rsid w:val="00D7345B"/>
    <w:rsid w:val="00D7457D"/>
    <w:rsid w:val="00D864A9"/>
    <w:rsid w:val="00D90CD9"/>
    <w:rsid w:val="00D92ABF"/>
    <w:rsid w:val="00D94D4D"/>
    <w:rsid w:val="00DA2A3C"/>
    <w:rsid w:val="00DA557D"/>
    <w:rsid w:val="00DA5E80"/>
    <w:rsid w:val="00DA7912"/>
    <w:rsid w:val="00DB2C7B"/>
    <w:rsid w:val="00DB601F"/>
    <w:rsid w:val="00DB62D2"/>
    <w:rsid w:val="00DB7014"/>
    <w:rsid w:val="00DB7447"/>
    <w:rsid w:val="00DC08A6"/>
    <w:rsid w:val="00DC2C5E"/>
    <w:rsid w:val="00DE04AE"/>
    <w:rsid w:val="00DE07FF"/>
    <w:rsid w:val="00DE5A47"/>
    <w:rsid w:val="00DE6602"/>
    <w:rsid w:val="00DE760C"/>
    <w:rsid w:val="00DE7F17"/>
    <w:rsid w:val="00DF12BB"/>
    <w:rsid w:val="00DF3251"/>
    <w:rsid w:val="00DF4D5F"/>
    <w:rsid w:val="00E02F2C"/>
    <w:rsid w:val="00E07194"/>
    <w:rsid w:val="00E1322E"/>
    <w:rsid w:val="00E2504F"/>
    <w:rsid w:val="00E272CF"/>
    <w:rsid w:val="00E3285F"/>
    <w:rsid w:val="00E362DC"/>
    <w:rsid w:val="00E43AD5"/>
    <w:rsid w:val="00E44632"/>
    <w:rsid w:val="00E50A9E"/>
    <w:rsid w:val="00E50E4B"/>
    <w:rsid w:val="00E517FE"/>
    <w:rsid w:val="00E546E6"/>
    <w:rsid w:val="00E6075B"/>
    <w:rsid w:val="00E7032A"/>
    <w:rsid w:val="00E72481"/>
    <w:rsid w:val="00E73CBC"/>
    <w:rsid w:val="00E774CB"/>
    <w:rsid w:val="00E7774D"/>
    <w:rsid w:val="00E8255A"/>
    <w:rsid w:val="00E848D9"/>
    <w:rsid w:val="00E91121"/>
    <w:rsid w:val="00E91A58"/>
    <w:rsid w:val="00E978E5"/>
    <w:rsid w:val="00EA29D6"/>
    <w:rsid w:val="00EA4448"/>
    <w:rsid w:val="00EA5174"/>
    <w:rsid w:val="00EA61C2"/>
    <w:rsid w:val="00EA6850"/>
    <w:rsid w:val="00EA70E5"/>
    <w:rsid w:val="00EB7417"/>
    <w:rsid w:val="00EB76C2"/>
    <w:rsid w:val="00EC0957"/>
    <w:rsid w:val="00EC3E60"/>
    <w:rsid w:val="00EC72A2"/>
    <w:rsid w:val="00EC7EE2"/>
    <w:rsid w:val="00ED38E7"/>
    <w:rsid w:val="00ED4273"/>
    <w:rsid w:val="00ED57A5"/>
    <w:rsid w:val="00ED59A4"/>
    <w:rsid w:val="00ED7611"/>
    <w:rsid w:val="00EE0AD7"/>
    <w:rsid w:val="00EE39C3"/>
    <w:rsid w:val="00EE444C"/>
    <w:rsid w:val="00EE544B"/>
    <w:rsid w:val="00EE739E"/>
    <w:rsid w:val="00EF42B0"/>
    <w:rsid w:val="00EF669D"/>
    <w:rsid w:val="00EF688E"/>
    <w:rsid w:val="00F031C6"/>
    <w:rsid w:val="00F0696E"/>
    <w:rsid w:val="00F0697C"/>
    <w:rsid w:val="00F11140"/>
    <w:rsid w:val="00F12689"/>
    <w:rsid w:val="00F13886"/>
    <w:rsid w:val="00F201AF"/>
    <w:rsid w:val="00F20D7A"/>
    <w:rsid w:val="00F22922"/>
    <w:rsid w:val="00F2594C"/>
    <w:rsid w:val="00F30397"/>
    <w:rsid w:val="00F30DD8"/>
    <w:rsid w:val="00F310D9"/>
    <w:rsid w:val="00F32BC4"/>
    <w:rsid w:val="00F32D84"/>
    <w:rsid w:val="00F3594B"/>
    <w:rsid w:val="00F36DE1"/>
    <w:rsid w:val="00F41C9E"/>
    <w:rsid w:val="00F5666B"/>
    <w:rsid w:val="00F57F1A"/>
    <w:rsid w:val="00F60053"/>
    <w:rsid w:val="00F61B95"/>
    <w:rsid w:val="00F64498"/>
    <w:rsid w:val="00F714AF"/>
    <w:rsid w:val="00F86583"/>
    <w:rsid w:val="00F90B32"/>
    <w:rsid w:val="00F96FC9"/>
    <w:rsid w:val="00F97739"/>
    <w:rsid w:val="00FA06AE"/>
    <w:rsid w:val="00FA2B13"/>
    <w:rsid w:val="00FA54CD"/>
    <w:rsid w:val="00FA5777"/>
    <w:rsid w:val="00FA6E5A"/>
    <w:rsid w:val="00FA70CA"/>
    <w:rsid w:val="00FB2C38"/>
    <w:rsid w:val="00FB3368"/>
    <w:rsid w:val="00FB3EE6"/>
    <w:rsid w:val="00FB7E85"/>
    <w:rsid w:val="00FC488A"/>
    <w:rsid w:val="00FC54C3"/>
    <w:rsid w:val="00FC5629"/>
    <w:rsid w:val="00FC6A17"/>
    <w:rsid w:val="00FD145A"/>
    <w:rsid w:val="00FD198D"/>
    <w:rsid w:val="00FD3593"/>
    <w:rsid w:val="00FD3740"/>
    <w:rsid w:val="00FD3CAF"/>
    <w:rsid w:val="00FD3D3C"/>
    <w:rsid w:val="00FD6475"/>
    <w:rsid w:val="00FD776E"/>
    <w:rsid w:val="00FD78BA"/>
    <w:rsid w:val="00FE1B5D"/>
    <w:rsid w:val="00FE1BB4"/>
    <w:rsid w:val="00FE2AF3"/>
    <w:rsid w:val="00FE2DBB"/>
    <w:rsid w:val="00FE68DE"/>
    <w:rsid w:val="00FE7A97"/>
    <w:rsid w:val="00FF12A4"/>
    <w:rsid w:val="00FF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44"/>
  </w:style>
  <w:style w:type="paragraph" w:styleId="1">
    <w:name w:val="heading 1"/>
    <w:basedOn w:val="a"/>
    <w:link w:val="10"/>
    <w:uiPriority w:val="9"/>
    <w:qFormat/>
    <w:rsid w:val="00333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74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7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DB744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B744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DB744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B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DB7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489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697C"/>
  </w:style>
  <w:style w:type="paragraph" w:styleId="ab">
    <w:name w:val="footer"/>
    <w:basedOn w:val="a"/>
    <w:link w:val="ac"/>
    <w:uiPriority w:val="99"/>
    <w:unhideWhenUsed/>
    <w:rsid w:val="00F0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97C"/>
  </w:style>
  <w:style w:type="paragraph" w:customStyle="1" w:styleId="ConsPlusNormal">
    <w:name w:val="ConsPlusNormal"/>
    <w:rsid w:val="00DB70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F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068D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F865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F86583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rsid w:val="004F33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33AD"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0">
    <w:name w:val="Колонтитул_"/>
    <w:basedOn w:val="a0"/>
    <w:link w:val="af1"/>
    <w:rsid w:val="003B5016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af1">
    <w:name w:val="Колонтитул"/>
    <w:basedOn w:val="a"/>
    <w:link w:val="af0"/>
    <w:rsid w:val="003B5016"/>
    <w:pPr>
      <w:widowControl w:val="0"/>
      <w:shd w:val="clear" w:color="auto" w:fill="FFFFFF"/>
      <w:spacing w:after="0" w:line="187" w:lineRule="exact"/>
    </w:pPr>
    <w:rPr>
      <w:rFonts w:ascii="Sylfaen" w:eastAsia="Sylfaen" w:hAnsi="Sylfaen" w:cs="Sylfaen"/>
      <w:sz w:val="15"/>
      <w:szCs w:val="15"/>
    </w:rPr>
  </w:style>
  <w:style w:type="paragraph" w:customStyle="1" w:styleId="12">
    <w:name w:val="Основной текст1"/>
    <w:basedOn w:val="a"/>
    <w:rsid w:val="003B501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color w:val="000000"/>
      <w:sz w:val="28"/>
      <w:szCs w:val="28"/>
    </w:rPr>
  </w:style>
  <w:style w:type="character" w:customStyle="1" w:styleId="22">
    <w:name w:val="Основной текст (2) + Полужирный"/>
    <w:basedOn w:val="a0"/>
    <w:uiPriority w:val="99"/>
    <w:rsid w:val="0038488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3">
    <w:name w:val="Основной текст (2)_"/>
    <w:basedOn w:val="a0"/>
    <w:link w:val="24"/>
    <w:rsid w:val="005B10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1071"/>
    <w:pPr>
      <w:widowControl w:val="0"/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Курсив"/>
    <w:basedOn w:val="23"/>
    <w:rsid w:val="00870880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6">
    <w:name w:val="Основной текст6"/>
    <w:basedOn w:val="a"/>
    <w:rsid w:val="00121F81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rsid w:val="0012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basedOn w:val="af"/>
    <w:rsid w:val="00121F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Основной текст3"/>
    <w:basedOn w:val="af"/>
    <w:rsid w:val="008511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Заголовок №1_"/>
    <w:basedOn w:val="a0"/>
    <w:rsid w:val="00851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Заголовок №1"/>
    <w:basedOn w:val="13"/>
    <w:rsid w:val="008511B1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334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a0"/>
    <w:rsid w:val="0033346C"/>
  </w:style>
  <w:style w:type="character" w:styleId="af3">
    <w:name w:val="Hyperlink"/>
    <w:basedOn w:val="a0"/>
    <w:uiPriority w:val="99"/>
    <w:unhideWhenUsed/>
    <w:rsid w:val="0033346C"/>
    <w:rPr>
      <w:color w:val="0000FF"/>
      <w:u w:val="single"/>
    </w:rPr>
  </w:style>
  <w:style w:type="character" w:customStyle="1" w:styleId="author">
    <w:name w:val="author"/>
    <w:basedOn w:val="a0"/>
    <w:rsid w:val="0033346C"/>
  </w:style>
  <w:style w:type="character" w:customStyle="1" w:styleId="comments">
    <w:name w:val="comments"/>
    <w:basedOn w:val="a0"/>
    <w:rsid w:val="0033346C"/>
  </w:style>
  <w:style w:type="character" w:customStyle="1" w:styleId="tag-links">
    <w:name w:val="tag-links"/>
    <w:basedOn w:val="a0"/>
    <w:rsid w:val="0033346C"/>
  </w:style>
  <w:style w:type="character" w:customStyle="1" w:styleId="20">
    <w:name w:val="Заголовок 2 Знак"/>
    <w:basedOn w:val="a0"/>
    <w:link w:val="2"/>
    <w:uiPriority w:val="9"/>
    <w:semiHidden/>
    <w:rsid w:val="00460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Emphasis"/>
    <w:qFormat/>
    <w:rsid w:val="004600C3"/>
    <w:rPr>
      <w:rFonts w:ascii="Times New Roman" w:hAnsi="Times New Roman" w:cs="Times New Roman"/>
      <w:i/>
      <w:iCs/>
    </w:rPr>
  </w:style>
  <w:style w:type="paragraph" w:customStyle="1" w:styleId="25">
    <w:name w:val="Обычный2"/>
    <w:rsid w:val="00BC51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Strong"/>
    <w:basedOn w:val="a0"/>
    <w:uiPriority w:val="22"/>
    <w:qFormat/>
    <w:rsid w:val="00BC51A7"/>
    <w:rPr>
      <w:b/>
      <w:bCs/>
    </w:rPr>
  </w:style>
  <w:style w:type="character" w:customStyle="1" w:styleId="wpsdc-drop-cap">
    <w:name w:val="wpsdc-drop-cap"/>
    <w:basedOn w:val="a0"/>
    <w:rsid w:val="00A86F9A"/>
  </w:style>
  <w:style w:type="character" w:customStyle="1" w:styleId="apple-converted-space">
    <w:name w:val="apple-converted-space"/>
    <w:basedOn w:val="a0"/>
    <w:rsid w:val="00A86F9A"/>
  </w:style>
  <w:style w:type="paragraph" w:styleId="af6">
    <w:name w:val="No Spacing"/>
    <w:uiPriority w:val="1"/>
    <w:qFormat/>
    <w:rsid w:val="005B227C"/>
    <w:pPr>
      <w:spacing w:after="0" w:line="240" w:lineRule="auto"/>
    </w:pPr>
    <w:rPr>
      <w:rFonts w:eastAsiaTheme="minorHAnsi"/>
      <w:lang w:eastAsia="en-US"/>
    </w:rPr>
  </w:style>
  <w:style w:type="character" w:styleId="af7">
    <w:name w:val="FollowedHyperlink"/>
    <w:basedOn w:val="a0"/>
    <w:uiPriority w:val="99"/>
    <w:semiHidden/>
    <w:unhideWhenUsed/>
    <w:rsid w:val="005B227C"/>
    <w:rPr>
      <w:color w:val="800080" w:themeColor="followedHyperlink"/>
      <w:u w:val="single"/>
    </w:rPr>
  </w:style>
  <w:style w:type="paragraph" w:customStyle="1" w:styleId="8">
    <w:name w:val="Основной текст8"/>
    <w:basedOn w:val="a"/>
    <w:rsid w:val="00FB3368"/>
    <w:pPr>
      <w:widowControl w:val="0"/>
      <w:shd w:val="clear" w:color="auto" w:fill="FFFFFF"/>
      <w:spacing w:before="360" w:after="180" w:line="283" w:lineRule="exac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7">
    <w:name w:val="Основной текст7"/>
    <w:rsid w:val="008256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8">
    <w:name w:val="page number"/>
    <w:basedOn w:val="a0"/>
    <w:rsid w:val="00EE444C"/>
  </w:style>
  <w:style w:type="paragraph" w:customStyle="1" w:styleId="210">
    <w:name w:val="Основной текст (2)1"/>
    <w:basedOn w:val="a"/>
    <w:rsid w:val="00F36DE1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230">
    <w:name w:val="Основной текст (2)3"/>
    <w:basedOn w:val="23"/>
    <w:rsid w:val="00F36DE1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0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s_tuimazy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5362-96CF-4824-A695-0717D3A4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Links>
    <vt:vector size="6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mailto:edds_tuimaz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cp:lastPrinted>2020-12-30T07:04:00Z</cp:lastPrinted>
  <dcterms:created xsi:type="dcterms:W3CDTF">2021-01-04T11:30:00Z</dcterms:created>
  <dcterms:modified xsi:type="dcterms:W3CDTF">2021-01-04T11:41:00Z</dcterms:modified>
</cp:coreProperties>
</file>